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B1251" w14:textId="77777777" w:rsidR="00BF6A14" w:rsidRPr="007F7CFF" w:rsidRDefault="00BF6A14">
      <w:pPr>
        <w:jc w:val="center"/>
        <w:rPr>
          <w:rFonts w:ascii="Arial" w:hAnsi="Arial" w:cs="Arial"/>
        </w:rPr>
      </w:pPr>
      <w:r w:rsidRPr="007F7CFF">
        <w:rPr>
          <w:rFonts w:ascii="Arial" w:hAnsi="Arial" w:cs="Arial"/>
          <w:b/>
        </w:rPr>
        <w:t>10-15 TRANSIT BOARD</w:t>
      </w:r>
    </w:p>
    <w:p w14:paraId="2E5A88B1" w14:textId="77777777" w:rsidR="00BF6A14" w:rsidRPr="007F7CFF" w:rsidRDefault="00BF6A14">
      <w:pPr>
        <w:jc w:val="center"/>
        <w:rPr>
          <w:rFonts w:ascii="Arial" w:hAnsi="Arial" w:cs="Arial"/>
        </w:rPr>
      </w:pPr>
      <w:r w:rsidRPr="007F7CFF">
        <w:rPr>
          <w:rFonts w:ascii="Arial" w:hAnsi="Arial" w:cs="Arial"/>
          <w:b/>
        </w:rPr>
        <w:t>MINUTES</w:t>
      </w:r>
    </w:p>
    <w:p w14:paraId="623AC1EB" w14:textId="56B1F844" w:rsidR="004745A9" w:rsidRDefault="00DC78F9" w:rsidP="00A904A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</w:t>
      </w:r>
      <w:r w:rsidR="00642241">
        <w:rPr>
          <w:rFonts w:ascii="Arial" w:hAnsi="Arial" w:cs="Arial"/>
          <w:b/>
          <w:bCs/>
        </w:rPr>
        <w:t>ly</w:t>
      </w:r>
      <w:r>
        <w:rPr>
          <w:rFonts w:ascii="Arial" w:hAnsi="Arial" w:cs="Arial"/>
          <w:b/>
          <w:bCs/>
        </w:rPr>
        <w:t xml:space="preserve"> </w:t>
      </w:r>
      <w:r w:rsidR="00064B27">
        <w:rPr>
          <w:rFonts w:ascii="Arial" w:hAnsi="Arial" w:cs="Arial"/>
          <w:b/>
          <w:bCs/>
        </w:rPr>
        <w:t>23</w:t>
      </w:r>
      <w:r>
        <w:rPr>
          <w:rFonts w:ascii="Arial" w:hAnsi="Arial" w:cs="Arial"/>
          <w:b/>
          <w:bCs/>
        </w:rPr>
        <w:t>, 2020</w:t>
      </w:r>
    </w:p>
    <w:p w14:paraId="419D437A" w14:textId="77777777" w:rsidR="00A35C08" w:rsidRPr="007F7CFF" w:rsidRDefault="00A35C08" w:rsidP="00DC78F9">
      <w:pPr>
        <w:rPr>
          <w:rFonts w:ascii="Arial" w:hAnsi="Arial" w:cs="Arial"/>
          <w:b/>
          <w:sz w:val="18"/>
        </w:rPr>
      </w:pPr>
    </w:p>
    <w:p w14:paraId="49327377" w14:textId="6AB14DDF" w:rsidR="007D0D7A" w:rsidRDefault="00BF6A14" w:rsidP="007D0D7A">
      <w:pPr>
        <w:ind w:left="1440" w:hanging="1440"/>
        <w:rPr>
          <w:rFonts w:ascii="Arial" w:hAnsi="Arial" w:cs="Arial"/>
          <w:bCs/>
        </w:rPr>
      </w:pPr>
      <w:r w:rsidRPr="00712F74">
        <w:rPr>
          <w:rFonts w:ascii="Arial" w:hAnsi="Arial" w:cs="Arial"/>
          <w:b/>
        </w:rPr>
        <w:t>Present</w:t>
      </w:r>
      <w:r w:rsidR="001B664B">
        <w:rPr>
          <w:rFonts w:ascii="Arial" w:hAnsi="Arial" w:cs="Arial"/>
          <w:bCs/>
        </w:rPr>
        <w:tab/>
      </w:r>
      <w:r w:rsidR="007D0D7A">
        <w:rPr>
          <w:rFonts w:ascii="Arial" w:hAnsi="Arial" w:cs="Arial"/>
          <w:bCs/>
        </w:rPr>
        <w:t>Mark Waits</w:t>
      </w:r>
      <w:r w:rsidR="007D0D7A">
        <w:rPr>
          <w:rFonts w:ascii="Arial" w:hAnsi="Arial" w:cs="Arial"/>
          <w:bCs/>
        </w:rPr>
        <w:tab/>
      </w:r>
      <w:r w:rsidR="00406952">
        <w:rPr>
          <w:rFonts w:ascii="Arial" w:hAnsi="Arial" w:cs="Arial"/>
          <w:bCs/>
        </w:rPr>
        <w:t xml:space="preserve">   </w:t>
      </w:r>
      <w:r w:rsidR="007D0D7A">
        <w:rPr>
          <w:rFonts w:ascii="Arial" w:hAnsi="Arial" w:cs="Arial"/>
          <w:bCs/>
        </w:rPr>
        <w:t xml:space="preserve">Alan </w:t>
      </w:r>
      <w:proofErr w:type="spellStart"/>
      <w:r w:rsidR="007D0D7A">
        <w:rPr>
          <w:rFonts w:ascii="Arial" w:hAnsi="Arial" w:cs="Arial"/>
          <w:bCs/>
        </w:rPr>
        <w:t>Yahnke</w:t>
      </w:r>
      <w:proofErr w:type="spellEnd"/>
      <w:r w:rsidR="007D0D7A">
        <w:rPr>
          <w:rFonts w:ascii="Arial" w:hAnsi="Arial" w:cs="Arial"/>
          <w:bCs/>
        </w:rPr>
        <w:tab/>
      </w:r>
      <w:r w:rsidR="007D0D7A">
        <w:rPr>
          <w:rFonts w:ascii="Arial" w:hAnsi="Arial" w:cs="Arial"/>
          <w:bCs/>
        </w:rPr>
        <w:tab/>
        <w:t>Lee Dimmitt</w:t>
      </w:r>
      <w:r w:rsidR="007D0D7A">
        <w:rPr>
          <w:rFonts w:ascii="Arial" w:hAnsi="Arial" w:cs="Arial"/>
          <w:bCs/>
        </w:rPr>
        <w:tab/>
        <w:t>Deke Wood</w:t>
      </w:r>
      <w:r w:rsidR="00DC78F9" w:rsidRPr="00DC78F9">
        <w:rPr>
          <w:rFonts w:ascii="Arial" w:hAnsi="Arial" w:cs="Arial"/>
          <w:bCs/>
        </w:rPr>
        <w:t xml:space="preserve"> </w:t>
      </w:r>
      <w:r w:rsidR="00DC78F9">
        <w:rPr>
          <w:rFonts w:ascii="Arial" w:hAnsi="Arial" w:cs="Arial"/>
          <w:bCs/>
        </w:rPr>
        <w:t xml:space="preserve">  </w:t>
      </w:r>
      <w:r w:rsidR="00064B27">
        <w:rPr>
          <w:rFonts w:ascii="Arial" w:hAnsi="Arial" w:cs="Arial"/>
          <w:bCs/>
        </w:rPr>
        <w:t xml:space="preserve">      Michael </w:t>
      </w:r>
      <w:proofErr w:type="spellStart"/>
      <w:r w:rsidR="00064B27">
        <w:rPr>
          <w:rFonts w:ascii="Arial" w:hAnsi="Arial" w:cs="Arial"/>
          <w:bCs/>
        </w:rPr>
        <w:t>Beary</w:t>
      </w:r>
      <w:proofErr w:type="spellEnd"/>
    </w:p>
    <w:p w14:paraId="25296544" w14:textId="74E2426F" w:rsidR="007D0D7A" w:rsidRDefault="007D0D7A" w:rsidP="007D0D7A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7D0D7A">
        <w:rPr>
          <w:rFonts w:ascii="Arial" w:hAnsi="Arial" w:cs="Arial"/>
          <w:bCs/>
        </w:rPr>
        <w:t>Steve Wanders</w:t>
      </w:r>
      <w:r>
        <w:rPr>
          <w:rFonts w:ascii="Arial" w:hAnsi="Arial" w:cs="Arial"/>
          <w:b/>
        </w:rPr>
        <w:tab/>
      </w:r>
      <w:r w:rsidR="00DC78F9">
        <w:rPr>
          <w:rFonts w:ascii="Arial" w:hAnsi="Arial" w:cs="Arial"/>
          <w:b/>
        </w:rPr>
        <w:t xml:space="preserve">   </w:t>
      </w:r>
      <w:r w:rsidRPr="007D0D7A">
        <w:rPr>
          <w:rFonts w:ascii="Arial" w:hAnsi="Arial" w:cs="Arial"/>
          <w:bCs/>
        </w:rPr>
        <w:t>Dale House</w:t>
      </w:r>
      <w:r>
        <w:rPr>
          <w:rFonts w:ascii="Arial" w:hAnsi="Arial" w:cs="Arial"/>
          <w:b/>
        </w:rPr>
        <w:tab/>
      </w:r>
      <w:r w:rsidR="00DC78F9">
        <w:rPr>
          <w:rFonts w:ascii="Arial" w:hAnsi="Arial" w:cs="Arial"/>
          <w:b/>
        </w:rPr>
        <w:t xml:space="preserve">            </w:t>
      </w:r>
      <w:r w:rsidRPr="007D0D7A">
        <w:rPr>
          <w:rFonts w:ascii="Arial" w:hAnsi="Arial" w:cs="Arial"/>
          <w:bCs/>
        </w:rPr>
        <w:t xml:space="preserve">Wayne </w:t>
      </w:r>
      <w:proofErr w:type="spellStart"/>
      <w:r w:rsidRPr="007D0D7A">
        <w:rPr>
          <w:rFonts w:ascii="Arial" w:hAnsi="Arial" w:cs="Arial"/>
          <w:bCs/>
        </w:rPr>
        <w:t>Huit</w:t>
      </w:r>
      <w:proofErr w:type="spellEnd"/>
      <w:r>
        <w:rPr>
          <w:rFonts w:ascii="Arial" w:hAnsi="Arial" w:cs="Arial"/>
          <w:b/>
        </w:rPr>
        <w:tab/>
      </w:r>
      <w:r w:rsidR="00064B27" w:rsidRPr="00DC78F9">
        <w:rPr>
          <w:rFonts w:ascii="Arial" w:hAnsi="Arial" w:cs="Arial"/>
          <w:bCs/>
        </w:rPr>
        <w:t>Dennis Smith</w:t>
      </w:r>
    </w:p>
    <w:p w14:paraId="2F847565" w14:textId="6A9E2EE1" w:rsidR="003D18DD" w:rsidRDefault="003D18DD" w:rsidP="005C1E93">
      <w:pPr>
        <w:ind w:left="1440" w:hanging="1440"/>
        <w:rPr>
          <w:rFonts w:ascii="Arial" w:hAnsi="Arial" w:cs="Arial"/>
          <w:bCs/>
        </w:rPr>
      </w:pPr>
    </w:p>
    <w:p w14:paraId="07988361" w14:textId="77777777" w:rsidR="0097494E" w:rsidRDefault="003D18DD" w:rsidP="005C1E93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57F9B">
        <w:rPr>
          <w:rFonts w:ascii="Arial" w:hAnsi="Arial" w:cs="Arial"/>
          <w:bCs/>
        </w:rPr>
        <w:tab/>
      </w:r>
      <w:r w:rsidR="005C1E93">
        <w:rPr>
          <w:rFonts w:ascii="Arial" w:hAnsi="Arial" w:cs="Arial"/>
          <w:bCs/>
        </w:rPr>
        <w:tab/>
      </w:r>
      <w:r w:rsidR="00057F9B">
        <w:rPr>
          <w:rFonts w:ascii="Arial" w:hAnsi="Arial" w:cs="Arial"/>
          <w:bCs/>
        </w:rPr>
        <w:tab/>
      </w:r>
      <w:r w:rsidR="00057F9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</w:p>
    <w:p w14:paraId="00F4D1FF" w14:textId="77777777" w:rsidR="00A87BCB" w:rsidRPr="00712F74" w:rsidRDefault="004D184A" w:rsidP="006E4A3F">
      <w:p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57C88">
        <w:rPr>
          <w:rFonts w:ascii="Arial" w:hAnsi="Arial" w:cs="Arial"/>
          <w:bCs/>
        </w:rPr>
        <w:tab/>
      </w:r>
      <w:r w:rsidR="00A305B4">
        <w:rPr>
          <w:rFonts w:ascii="Arial" w:hAnsi="Arial" w:cs="Arial"/>
          <w:bCs/>
        </w:rPr>
        <w:tab/>
      </w:r>
      <w:r w:rsidR="00B57C88">
        <w:rPr>
          <w:rFonts w:ascii="Arial" w:hAnsi="Arial" w:cs="Arial"/>
          <w:bCs/>
        </w:rPr>
        <w:tab/>
      </w:r>
      <w:r w:rsidR="006E1476" w:rsidRPr="00712F74">
        <w:rPr>
          <w:rFonts w:ascii="Arial" w:hAnsi="Arial" w:cs="Arial"/>
          <w:bCs/>
        </w:rPr>
        <w:tab/>
      </w:r>
      <w:r w:rsidR="00F97884" w:rsidRPr="00712F74">
        <w:rPr>
          <w:rFonts w:ascii="Arial" w:hAnsi="Arial" w:cs="Arial"/>
          <w:bCs/>
        </w:rPr>
        <w:tab/>
      </w:r>
      <w:r w:rsidR="00DD2726" w:rsidRPr="00712F74">
        <w:rPr>
          <w:rFonts w:ascii="Arial" w:hAnsi="Arial" w:cs="Arial"/>
          <w:bCs/>
        </w:rPr>
        <w:tab/>
      </w:r>
      <w:r w:rsidR="004D1AC1" w:rsidRPr="00712F74">
        <w:rPr>
          <w:rFonts w:ascii="Arial" w:hAnsi="Arial" w:cs="Arial"/>
          <w:bCs/>
        </w:rPr>
        <w:tab/>
      </w:r>
      <w:r w:rsidR="004D1AC1" w:rsidRPr="00712F74">
        <w:rPr>
          <w:rFonts w:ascii="Arial" w:hAnsi="Arial" w:cs="Arial"/>
          <w:bCs/>
        </w:rPr>
        <w:tab/>
      </w:r>
      <w:r w:rsidR="006769BE" w:rsidRPr="00712F74">
        <w:rPr>
          <w:rFonts w:ascii="Arial" w:hAnsi="Arial" w:cs="Arial"/>
          <w:bCs/>
        </w:rPr>
        <w:tab/>
        <w:t xml:space="preserve"> </w:t>
      </w:r>
      <w:r w:rsidR="00DB7A8F" w:rsidRPr="00712F74">
        <w:rPr>
          <w:rFonts w:ascii="Arial" w:hAnsi="Arial" w:cs="Arial"/>
          <w:bCs/>
        </w:rPr>
        <w:tab/>
      </w:r>
    </w:p>
    <w:p w14:paraId="4B28C820" w14:textId="77777777" w:rsidR="00AA43C9" w:rsidRDefault="003423B4" w:rsidP="00A904A4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St</w:t>
      </w:r>
      <w:r w:rsidR="002A02AD" w:rsidRPr="00712F74">
        <w:rPr>
          <w:rFonts w:ascii="Arial" w:hAnsi="Arial" w:cs="Arial"/>
          <w:b/>
        </w:rPr>
        <w:t>aff</w:t>
      </w:r>
      <w:r w:rsidR="00BF6A14" w:rsidRPr="00712F74">
        <w:rPr>
          <w:rFonts w:ascii="Arial" w:hAnsi="Arial" w:cs="Arial"/>
          <w:b/>
        </w:rPr>
        <w:t>:</w:t>
      </w:r>
      <w:r w:rsidR="003A6156" w:rsidRPr="00712F74">
        <w:rPr>
          <w:rFonts w:ascii="Arial" w:hAnsi="Arial" w:cs="Arial"/>
          <w:b/>
        </w:rPr>
        <w:tab/>
      </w:r>
      <w:r w:rsidR="009A1A76" w:rsidRPr="009A1A76">
        <w:rPr>
          <w:rFonts w:ascii="Arial" w:hAnsi="Arial" w:cs="Arial"/>
        </w:rPr>
        <w:t>Jay Allison</w:t>
      </w:r>
      <w:r w:rsidR="009A1A76">
        <w:rPr>
          <w:rFonts w:ascii="Arial" w:hAnsi="Arial" w:cs="Arial"/>
          <w:b/>
        </w:rPr>
        <w:tab/>
      </w:r>
      <w:r w:rsidR="00277E70">
        <w:rPr>
          <w:rFonts w:ascii="Arial" w:hAnsi="Arial" w:cs="Arial"/>
        </w:rPr>
        <w:t xml:space="preserve">Stephanie </w:t>
      </w:r>
      <w:proofErr w:type="spellStart"/>
      <w:r w:rsidR="00277E70">
        <w:rPr>
          <w:rFonts w:ascii="Arial" w:hAnsi="Arial" w:cs="Arial"/>
        </w:rPr>
        <w:t>Diveley</w:t>
      </w:r>
      <w:proofErr w:type="spellEnd"/>
      <w:r w:rsidR="00277E70">
        <w:rPr>
          <w:rFonts w:ascii="Arial" w:hAnsi="Arial" w:cs="Arial"/>
        </w:rPr>
        <w:t xml:space="preserve">     </w:t>
      </w:r>
    </w:p>
    <w:p w14:paraId="76925F12" w14:textId="77777777" w:rsidR="000E4167" w:rsidRDefault="000E4167" w:rsidP="009C067E">
      <w:pPr>
        <w:ind w:left="1440" w:hanging="1440"/>
        <w:rPr>
          <w:rFonts w:ascii="Arial" w:hAnsi="Arial" w:cs="Arial"/>
        </w:rPr>
      </w:pPr>
    </w:p>
    <w:p w14:paraId="68562CF9" w14:textId="77777777" w:rsidR="004A1BB7" w:rsidRPr="00712F74" w:rsidRDefault="004A1BB7" w:rsidP="009C067E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</w:rPr>
        <w:tab/>
      </w:r>
      <w:r w:rsidRPr="00712F74">
        <w:rPr>
          <w:rFonts w:ascii="Arial" w:hAnsi="Arial" w:cs="Arial"/>
        </w:rPr>
        <w:tab/>
      </w:r>
    </w:p>
    <w:p w14:paraId="4D083AFA" w14:textId="0CF2EDBD" w:rsidR="00CC0A2D" w:rsidRPr="00322AF3" w:rsidRDefault="002A02AD" w:rsidP="00407C5F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Guests:</w:t>
      </w:r>
      <w:r w:rsidR="005A3873">
        <w:rPr>
          <w:rFonts w:ascii="Arial" w:hAnsi="Arial" w:cs="Arial"/>
          <w:b/>
        </w:rPr>
        <w:t xml:space="preserve"> </w:t>
      </w:r>
      <w:r w:rsidR="005A3873">
        <w:rPr>
          <w:rFonts w:ascii="Arial" w:hAnsi="Arial" w:cs="Arial"/>
          <w:b/>
        </w:rPr>
        <w:tab/>
      </w:r>
      <w:r w:rsidR="00064B27">
        <w:rPr>
          <w:rFonts w:ascii="Arial" w:hAnsi="Arial" w:cs="Arial"/>
        </w:rPr>
        <w:t xml:space="preserve">Mike </w:t>
      </w:r>
      <w:proofErr w:type="spellStart"/>
      <w:r w:rsidR="00064B27">
        <w:rPr>
          <w:rFonts w:ascii="Arial" w:hAnsi="Arial" w:cs="Arial"/>
        </w:rPr>
        <w:t>Podliska</w:t>
      </w:r>
      <w:proofErr w:type="spellEnd"/>
      <w:r w:rsidR="00064B27">
        <w:rPr>
          <w:rFonts w:ascii="Arial" w:hAnsi="Arial" w:cs="Arial"/>
        </w:rPr>
        <w:t xml:space="preserve">, Phil </w:t>
      </w:r>
      <w:proofErr w:type="spellStart"/>
      <w:r w:rsidR="00064B27">
        <w:rPr>
          <w:rFonts w:ascii="Arial" w:hAnsi="Arial" w:cs="Arial"/>
        </w:rPr>
        <w:t>Rath</w:t>
      </w:r>
      <w:proofErr w:type="spellEnd"/>
    </w:p>
    <w:p w14:paraId="4FCB5F96" w14:textId="77777777" w:rsidR="000E4167" w:rsidRDefault="000E4167">
      <w:pPr>
        <w:rPr>
          <w:rFonts w:ascii="Arial" w:hAnsi="Arial" w:cs="Arial"/>
          <w:b/>
        </w:rPr>
      </w:pPr>
    </w:p>
    <w:p w14:paraId="481EE45E" w14:textId="77777777" w:rsidR="003B130E" w:rsidRDefault="003B130E">
      <w:pPr>
        <w:rPr>
          <w:rFonts w:ascii="Arial" w:hAnsi="Arial" w:cs="Arial"/>
          <w:b/>
        </w:rPr>
      </w:pPr>
    </w:p>
    <w:p w14:paraId="642BD30C" w14:textId="77777777" w:rsidR="00CC2211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AGENDA</w:t>
      </w:r>
      <w:r w:rsidR="000165D6" w:rsidRPr="00712F74">
        <w:rPr>
          <w:rFonts w:ascii="Arial" w:hAnsi="Arial" w:cs="Arial"/>
          <w:b/>
        </w:rPr>
        <w:t xml:space="preserve">:  </w:t>
      </w:r>
      <w:r w:rsidR="00F95544" w:rsidRPr="00712F74">
        <w:rPr>
          <w:rFonts w:ascii="Arial" w:hAnsi="Arial" w:cs="Arial"/>
        </w:rPr>
        <w:t>T</w:t>
      </w:r>
      <w:r w:rsidRPr="00712F74">
        <w:rPr>
          <w:rFonts w:ascii="Arial" w:hAnsi="Arial" w:cs="Arial"/>
        </w:rPr>
        <w:t xml:space="preserve">he agenda was </w:t>
      </w:r>
      <w:r w:rsidR="004566AC" w:rsidRPr="00712F74">
        <w:rPr>
          <w:rFonts w:ascii="Arial" w:hAnsi="Arial" w:cs="Arial"/>
        </w:rPr>
        <w:t>presented</w:t>
      </w:r>
      <w:r w:rsidR="00CC2211" w:rsidRPr="00712F74">
        <w:rPr>
          <w:rFonts w:ascii="Arial" w:hAnsi="Arial" w:cs="Arial"/>
        </w:rPr>
        <w:t xml:space="preserve"> and accepted.</w:t>
      </w:r>
      <w:r w:rsidR="00DB7A8F" w:rsidRPr="00712F74">
        <w:rPr>
          <w:rFonts w:ascii="Arial" w:hAnsi="Arial" w:cs="Arial"/>
        </w:rPr>
        <w:t xml:space="preserve"> </w:t>
      </w:r>
    </w:p>
    <w:p w14:paraId="004C5897" w14:textId="77777777" w:rsidR="00ED0DDD" w:rsidRDefault="00ED0DDD">
      <w:pPr>
        <w:rPr>
          <w:rFonts w:ascii="Arial" w:hAnsi="Arial" w:cs="Arial"/>
        </w:rPr>
      </w:pPr>
    </w:p>
    <w:p w14:paraId="0BEF5B8C" w14:textId="77777777" w:rsidR="00E47F90" w:rsidRDefault="00E47F90">
      <w:pPr>
        <w:rPr>
          <w:rFonts w:ascii="Arial" w:hAnsi="Arial" w:cs="Arial"/>
        </w:rPr>
      </w:pPr>
    </w:p>
    <w:p w14:paraId="7897B04C" w14:textId="77777777" w:rsidR="00D74055" w:rsidRPr="00712F74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MINUTES</w:t>
      </w:r>
      <w:r w:rsidRPr="00712F74">
        <w:rPr>
          <w:rFonts w:ascii="Arial" w:hAnsi="Arial" w:cs="Arial"/>
        </w:rPr>
        <w:tab/>
      </w:r>
    </w:p>
    <w:p w14:paraId="6E5342CB" w14:textId="77777777" w:rsidR="00D74055" w:rsidRPr="00712F74" w:rsidRDefault="00D74055">
      <w:pPr>
        <w:rPr>
          <w:rFonts w:ascii="Arial" w:hAnsi="Arial" w:cs="Arial"/>
        </w:rPr>
      </w:pPr>
    </w:p>
    <w:p w14:paraId="0B3645BC" w14:textId="68D5EE8C" w:rsidR="00FE0E57" w:rsidRDefault="00BF6A14" w:rsidP="006B2C3E">
      <w:pPr>
        <w:rPr>
          <w:rFonts w:ascii="Arial" w:hAnsi="Arial" w:cs="Arial"/>
        </w:rPr>
      </w:pPr>
      <w:r w:rsidRPr="00712F74">
        <w:rPr>
          <w:rFonts w:ascii="Arial" w:hAnsi="Arial" w:cs="Arial"/>
        </w:rPr>
        <w:t>The minutes from the meeting o</w:t>
      </w:r>
      <w:r w:rsidR="00DF5954" w:rsidRPr="00712F74">
        <w:rPr>
          <w:rFonts w:ascii="Arial" w:hAnsi="Arial" w:cs="Arial"/>
        </w:rPr>
        <w:t>f</w:t>
      </w:r>
      <w:r w:rsidR="00942E39">
        <w:rPr>
          <w:rFonts w:ascii="Arial" w:hAnsi="Arial" w:cs="Arial"/>
        </w:rPr>
        <w:t xml:space="preserve"> </w:t>
      </w:r>
      <w:r w:rsidR="00064B27">
        <w:rPr>
          <w:rFonts w:ascii="Arial" w:hAnsi="Arial" w:cs="Arial"/>
        </w:rPr>
        <w:t>June 25, 2020</w:t>
      </w:r>
      <w:r w:rsidR="00B8165A" w:rsidRPr="00712F74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 xml:space="preserve">were presented. </w:t>
      </w:r>
      <w:r w:rsidR="00064B27">
        <w:rPr>
          <w:rFonts w:ascii="Arial" w:hAnsi="Arial" w:cs="Arial"/>
        </w:rPr>
        <w:t>Mark Waits</w:t>
      </w:r>
      <w:r w:rsidR="003E3B8C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 xml:space="preserve">moved and </w:t>
      </w:r>
      <w:r w:rsidR="00064B27">
        <w:rPr>
          <w:rFonts w:ascii="Arial" w:hAnsi="Arial" w:cs="Arial"/>
        </w:rPr>
        <w:t xml:space="preserve">Wayne </w:t>
      </w:r>
      <w:proofErr w:type="spellStart"/>
      <w:r w:rsidR="00064B27">
        <w:rPr>
          <w:rFonts w:ascii="Arial" w:hAnsi="Arial" w:cs="Arial"/>
        </w:rPr>
        <w:t>Huit</w:t>
      </w:r>
      <w:proofErr w:type="spellEnd"/>
      <w:r w:rsidR="0062430B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>seconded</w:t>
      </w:r>
      <w:r w:rsidR="004876B1">
        <w:rPr>
          <w:rFonts w:ascii="Arial" w:hAnsi="Arial" w:cs="Arial"/>
        </w:rPr>
        <w:t>.</w:t>
      </w:r>
      <w:r w:rsidR="00B87D47" w:rsidRPr="00712F74">
        <w:rPr>
          <w:rFonts w:ascii="Arial" w:hAnsi="Arial" w:cs="Arial"/>
        </w:rPr>
        <w:t xml:space="preserve"> </w:t>
      </w:r>
      <w:r w:rsidR="00277E70">
        <w:rPr>
          <w:rFonts w:ascii="Arial" w:hAnsi="Arial" w:cs="Arial"/>
        </w:rPr>
        <w:t>Motion carried</w:t>
      </w:r>
      <w:r w:rsidR="006B2C3E">
        <w:rPr>
          <w:rFonts w:ascii="Arial" w:hAnsi="Arial" w:cs="Arial"/>
        </w:rPr>
        <w:t>.</w:t>
      </w:r>
      <w:r w:rsidR="00FA69F3">
        <w:rPr>
          <w:rFonts w:ascii="Arial" w:hAnsi="Arial" w:cs="Arial"/>
        </w:rPr>
        <w:t xml:space="preserve"> </w:t>
      </w:r>
    </w:p>
    <w:p w14:paraId="3C1DE4A3" w14:textId="0C223166" w:rsidR="00E47F90" w:rsidRDefault="00E47F90" w:rsidP="006B2C3E">
      <w:pPr>
        <w:rPr>
          <w:rFonts w:ascii="Arial" w:hAnsi="Arial" w:cs="Arial"/>
        </w:rPr>
      </w:pPr>
    </w:p>
    <w:p w14:paraId="16CDDA78" w14:textId="5DD44C11" w:rsidR="00A74A1A" w:rsidRPr="000C5E9F" w:rsidRDefault="000C5E9F" w:rsidP="006B2C3E">
      <w:pPr>
        <w:rPr>
          <w:rFonts w:ascii="Arial" w:hAnsi="Arial" w:cs="Arial"/>
          <w:b/>
          <w:bCs/>
        </w:rPr>
      </w:pPr>
      <w:r w:rsidRPr="000C5E9F">
        <w:rPr>
          <w:rFonts w:ascii="Arial" w:hAnsi="Arial" w:cs="Arial"/>
          <w:b/>
          <w:bCs/>
        </w:rPr>
        <w:t>MIKE PODLISKA WITH ANDERSON LARKIN, FY2019 AUDIT</w:t>
      </w:r>
    </w:p>
    <w:p w14:paraId="347720BD" w14:textId="592FB01A" w:rsidR="000C5E9F" w:rsidRDefault="000C5E9F" w:rsidP="006B2C3E">
      <w:pPr>
        <w:rPr>
          <w:rFonts w:ascii="Arial" w:hAnsi="Arial" w:cs="Arial"/>
        </w:rPr>
      </w:pPr>
    </w:p>
    <w:p w14:paraId="1583AD30" w14:textId="188B2FE3" w:rsidR="000C5E9F" w:rsidRDefault="000C5E9F" w:rsidP="006B2C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nis Smith made a Motion to Approve the FY2019 Audit presented by Mike </w:t>
      </w:r>
      <w:proofErr w:type="spellStart"/>
      <w:r>
        <w:rPr>
          <w:rFonts w:ascii="Arial" w:hAnsi="Arial" w:cs="Arial"/>
        </w:rPr>
        <w:t>Podliska</w:t>
      </w:r>
      <w:proofErr w:type="spellEnd"/>
      <w:r>
        <w:rPr>
          <w:rFonts w:ascii="Arial" w:hAnsi="Arial" w:cs="Arial"/>
        </w:rPr>
        <w:t>, Deke Wood seconded the motion, motion carried.</w:t>
      </w:r>
    </w:p>
    <w:p w14:paraId="4E1FD7DF" w14:textId="77777777" w:rsidR="000C5E9F" w:rsidRDefault="000C5E9F" w:rsidP="006B2C3E">
      <w:pPr>
        <w:rPr>
          <w:rFonts w:ascii="Arial" w:hAnsi="Arial" w:cs="Arial"/>
        </w:rPr>
      </w:pPr>
    </w:p>
    <w:p w14:paraId="0FB19EBE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EXPENSE REPORT</w:t>
      </w:r>
    </w:p>
    <w:p w14:paraId="2C23AA8D" w14:textId="77777777" w:rsidR="00A74A1A" w:rsidRPr="00712F74" w:rsidRDefault="00A74A1A" w:rsidP="00A74A1A">
      <w:pPr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</w:p>
    <w:p w14:paraId="6F52C0A8" w14:textId="6D8507FC" w:rsidR="00A74A1A" w:rsidRPr="00B53AF6" w:rsidRDefault="00A74A1A" w:rsidP="00A74A1A">
      <w:pPr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  <w:r w:rsidRPr="00712F74">
        <w:rPr>
          <w:rFonts w:ascii="Arial" w:hAnsi="Arial" w:cs="Arial"/>
        </w:rPr>
        <w:t>Expenses for the month of</w:t>
      </w:r>
      <w:r>
        <w:rPr>
          <w:rFonts w:ascii="Arial" w:hAnsi="Arial" w:cs="Arial"/>
        </w:rPr>
        <w:t xml:space="preserve"> </w:t>
      </w:r>
      <w:r w:rsidR="00064B27">
        <w:rPr>
          <w:rFonts w:ascii="Arial" w:hAnsi="Arial" w:cs="Arial"/>
        </w:rPr>
        <w:t>June</w:t>
      </w:r>
      <w:r>
        <w:rPr>
          <w:rFonts w:ascii="Arial" w:hAnsi="Arial" w:cs="Arial"/>
        </w:rPr>
        <w:t xml:space="preserve">, 2020 were presented. Deke Wood moved and Tom </w:t>
      </w:r>
      <w:proofErr w:type="spellStart"/>
      <w:r>
        <w:rPr>
          <w:rFonts w:ascii="Arial" w:hAnsi="Arial" w:cs="Arial"/>
        </w:rPr>
        <w:t>Swearingin</w:t>
      </w:r>
      <w:proofErr w:type="spellEnd"/>
      <w:r>
        <w:rPr>
          <w:rFonts w:ascii="Arial" w:hAnsi="Arial" w:cs="Arial"/>
        </w:rPr>
        <w:t xml:space="preserve"> seconded a motion to approve the expense reports, Motion carried.</w:t>
      </w:r>
    </w:p>
    <w:p w14:paraId="09D2ABF3" w14:textId="77777777" w:rsidR="00A74A1A" w:rsidRDefault="00A74A1A" w:rsidP="00A74A1A">
      <w:pPr>
        <w:rPr>
          <w:rFonts w:ascii="Arial" w:hAnsi="Arial" w:cs="Arial"/>
          <w:b/>
        </w:rPr>
      </w:pPr>
    </w:p>
    <w:p w14:paraId="59043663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 xml:space="preserve">FINANCIAL REPORTS </w:t>
      </w:r>
    </w:p>
    <w:p w14:paraId="11A74E42" w14:textId="77777777" w:rsidR="00A74A1A" w:rsidRPr="00712F74" w:rsidRDefault="00A74A1A" w:rsidP="00A74A1A">
      <w:pPr>
        <w:rPr>
          <w:rFonts w:ascii="Arial" w:hAnsi="Arial" w:cs="Arial"/>
          <w:b/>
        </w:rPr>
      </w:pPr>
    </w:p>
    <w:p w14:paraId="5A71E8BB" w14:textId="1CD78551" w:rsidR="00A74A1A" w:rsidRDefault="00A74A1A" w:rsidP="00A74A1A">
      <w:pPr>
        <w:pStyle w:val="Heading2"/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cs="Arial"/>
          <w:b w:val="0"/>
        </w:rPr>
      </w:pPr>
      <w:r w:rsidRPr="00712F74">
        <w:rPr>
          <w:rFonts w:cs="Arial"/>
          <w:b w:val="0"/>
        </w:rPr>
        <w:t>The Financial report</w:t>
      </w:r>
      <w:r>
        <w:rPr>
          <w:rFonts w:cs="Arial"/>
          <w:b w:val="0"/>
        </w:rPr>
        <w:t xml:space="preserve">s </w:t>
      </w:r>
      <w:r w:rsidR="00064B27">
        <w:rPr>
          <w:rFonts w:cs="Arial"/>
          <w:b w:val="0"/>
        </w:rPr>
        <w:t>for June</w:t>
      </w:r>
      <w:r>
        <w:rPr>
          <w:rFonts w:cs="Arial"/>
          <w:b w:val="0"/>
        </w:rPr>
        <w:t xml:space="preserve">, 2020 </w:t>
      </w:r>
      <w:r w:rsidRPr="00712F74">
        <w:rPr>
          <w:rFonts w:cs="Arial"/>
          <w:b w:val="0"/>
        </w:rPr>
        <w:t>w</w:t>
      </w:r>
      <w:r>
        <w:rPr>
          <w:rFonts w:cs="Arial"/>
          <w:b w:val="0"/>
        </w:rPr>
        <w:t>ere reviewed.</w:t>
      </w:r>
    </w:p>
    <w:p w14:paraId="3FCE91D7" w14:textId="77777777" w:rsidR="00A74A1A" w:rsidRDefault="00A74A1A" w:rsidP="00A74A1A">
      <w:pPr>
        <w:rPr>
          <w:rFonts w:ascii="Arial" w:hAnsi="Arial" w:cs="Arial"/>
          <w:b/>
        </w:rPr>
      </w:pPr>
    </w:p>
    <w:p w14:paraId="72BDC217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RIDERSHIP</w:t>
      </w:r>
    </w:p>
    <w:p w14:paraId="74CBD627" w14:textId="77777777" w:rsidR="00A74A1A" w:rsidRPr="00712F74" w:rsidRDefault="00A74A1A" w:rsidP="00A74A1A">
      <w:pPr>
        <w:rPr>
          <w:rFonts w:ascii="Arial" w:hAnsi="Arial" w:cs="Arial"/>
          <w:b/>
        </w:rPr>
      </w:pPr>
    </w:p>
    <w:p w14:paraId="4AE3824A" w14:textId="3F2D0D1C" w:rsidR="00A74A1A" w:rsidRPr="00582C6C" w:rsidRDefault="00A74A1A" w:rsidP="00A74A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bruary, </w:t>
      </w:r>
      <w:r w:rsidR="00064B27">
        <w:rPr>
          <w:rFonts w:ascii="Arial" w:hAnsi="Arial" w:cs="Arial"/>
        </w:rPr>
        <w:t>June</w:t>
      </w:r>
      <w:r>
        <w:rPr>
          <w:rFonts w:ascii="Arial" w:hAnsi="Arial" w:cs="Arial"/>
        </w:rPr>
        <w:t>, 2020</w:t>
      </w:r>
    </w:p>
    <w:p w14:paraId="58F5E961" w14:textId="77777777" w:rsidR="00A74A1A" w:rsidRDefault="00A74A1A" w:rsidP="00A74A1A">
      <w:pPr>
        <w:rPr>
          <w:rFonts w:ascii="Arial" w:hAnsi="Arial" w:cs="Arial"/>
          <w:b/>
        </w:rPr>
      </w:pPr>
    </w:p>
    <w:p w14:paraId="78C8D700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PROGRESSIVE MAINTENANCE REPORT</w:t>
      </w:r>
    </w:p>
    <w:p w14:paraId="4BED2491" w14:textId="77777777" w:rsidR="00A74A1A" w:rsidRPr="00712F74" w:rsidRDefault="00A74A1A" w:rsidP="00A74A1A">
      <w:pPr>
        <w:rPr>
          <w:rFonts w:ascii="Arial" w:hAnsi="Arial" w:cs="Arial"/>
          <w:b/>
        </w:rPr>
      </w:pPr>
    </w:p>
    <w:p w14:paraId="63A0BB65" w14:textId="56EEF0DE" w:rsidR="00A74A1A" w:rsidRDefault="00A74A1A" w:rsidP="00A74A1A">
      <w:pPr>
        <w:rPr>
          <w:rFonts w:ascii="Arial" w:hAnsi="Arial" w:cs="Arial"/>
        </w:rPr>
      </w:pPr>
      <w:r w:rsidRPr="00712F74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064B27">
        <w:rPr>
          <w:rFonts w:ascii="Arial" w:hAnsi="Arial" w:cs="Arial"/>
        </w:rPr>
        <w:t>June</w:t>
      </w:r>
      <w:r>
        <w:rPr>
          <w:rFonts w:ascii="Arial" w:hAnsi="Arial" w:cs="Arial"/>
        </w:rPr>
        <w:t xml:space="preserve">, 2020 </w:t>
      </w:r>
      <w:r w:rsidRPr="00712F74">
        <w:rPr>
          <w:rFonts w:ascii="Arial" w:hAnsi="Arial" w:cs="Arial"/>
        </w:rPr>
        <w:t xml:space="preserve">progressive maintenance report and </w:t>
      </w:r>
      <w:proofErr w:type="gramStart"/>
      <w:r w:rsidRPr="00712F74">
        <w:rPr>
          <w:rFonts w:ascii="Arial" w:hAnsi="Arial" w:cs="Arial"/>
        </w:rPr>
        <w:t>full service</w:t>
      </w:r>
      <w:proofErr w:type="gramEnd"/>
      <w:r w:rsidRPr="00712F74">
        <w:rPr>
          <w:rFonts w:ascii="Arial" w:hAnsi="Arial" w:cs="Arial"/>
        </w:rPr>
        <w:t xml:space="preserve"> reports were </w:t>
      </w:r>
      <w:r w:rsidR="00064B27">
        <w:rPr>
          <w:rFonts w:ascii="Arial" w:hAnsi="Arial" w:cs="Arial"/>
        </w:rPr>
        <w:t>TABLED.</w:t>
      </w:r>
    </w:p>
    <w:p w14:paraId="28420109" w14:textId="6D07017B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72E8CF7" w14:textId="77777777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FE29947" w14:textId="77777777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B53AF6">
        <w:rPr>
          <w:rFonts w:ascii="Arial" w:hAnsi="Arial" w:cs="Arial"/>
          <w:b/>
          <w:bCs/>
        </w:rPr>
        <w:t xml:space="preserve">PERSONNEL REPORT </w:t>
      </w:r>
    </w:p>
    <w:p w14:paraId="531EFF73" w14:textId="77777777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4F7D0B2A" w14:textId="279B4A12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iewed.</w:t>
      </w:r>
    </w:p>
    <w:p w14:paraId="6578464C" w14:textId="77777777" w:rsidR="00DC78F9" w:rsidRDefault="00DC78F9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3F7E50C6" w14:textId="77777777" w:rsidR="00DC78F9" w:rsidRDefault="00DC78F9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179CB61F" w14:textId="522DBB7B" w:rsidR="007574D5" w:rsidRDefault="007574D5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712F74">
        <w:rPr>
          <w:rFonts w:ascii="Arial" w:hAnsi="Arial" w:cs="Arial"/>
          <w:b/>
          <w:bCs/>
        </w:rPr>
        <w:t>OTHER BUSINESS</w:t>
      </w:r>
    </w:p>
    <w:p w14:paraId="72037370" w14:textId="77777777" w:rsidR="008B74A8" w:rsidRDefault="008B74A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7DCDCEE5" w14:textId="5922B01D" w:rsidR="00E07241" w:rsidRDefault="000C5E9F" w:rsidP="007D0D7A">
      <w:pPr>
        <w:pStyle w:val="ListParagraph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vertising</w:t>
      </w:r>
    </w:p>
    <w:p w14:paraId="22CB3602" w14:textId="77777777" w:rsidR="000C5E9F" w:rsidRPr="007D0D7A" w:rsidRDefault="000C5E9F" w:rsidP="000C5E9F">
      <w:pPr>
        <w:pStyle w:val="ListParagraph"/>
        <w:tabs>
          <w:tab w:val="left" w:pos="0"/>
        </w:tabs>
        <w:spacing w:line="276" w:lineRule="auto"/>
        <w:ind w:left="1080"/>
        <w:jc w:val="both"/>
        <w:rPr>
          <w:rFonts w:ascii="Verdana" w:hAnsi="Verdana"/>
          <w:sz w:val="18"/>
          <w:szCs w:val="18"/>
        </w:rPr>
      </w:pPr>
    </w:p>
    <w:p w14:paraId="3D1F1D3B" w14:textId="77777777" w:rsidR="00357ECF" w:rsidRDefault="00357EC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6DB12C1C" w14:textId="28535177" w:rsidR="00354FA9" w:rsidRDefault="00354FA9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F69176E" w14:textId="1DB48F3C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2E7B415" w14:textId="7DF467CF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43F7CC4" w14:textId="32A23BC1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4DB18B5" w14:textId="344F9712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C6353AB" w14:textId="398DC7EC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F3B8BDE" w14:textId="7A718309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FBCE3BB" w14:textId="3C7979B1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B3E3F6A" w14:textId="3E137D41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CB905DA" w14:textId="31222A81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6C55415" w14:textId="5B376C77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848EBF7" w14:textId="209161A9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45C5ED9" w14:textId="66AF6520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1C7629A" w14:textId="091E8FF5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4854D98" w14:textId="38FEA4C6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C0410C8" w14:textId="63047BC1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E0C96AC" w14:textId="03FD0C1F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DC6A741" w14:textId="690B1F9C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AC889F2" w14:textId="2A6106CC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74E7994" w14:textId="489B08D1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EAE22E6" w14:textId="797DBDBF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7E553AD" w14:textId="63C80776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BD31E20" w14:textId="3D376673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16225CB" w14:textId="7D509251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70A28C3" w14:textId="7BCA73B6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0C61A22" w14:textId="6AE55E7E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C67074C" w14:textId="6EA8B9B0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9E89716" w14:textId="4AF91476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092DB2B" w14:textId="2CEED478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159BCE2" w14:textId="4AB01A45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0EC9FAF" w14:textId="70B6D583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129F3BC" w14:textId="31783190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B1238FA" w14:textId="3520BC97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3EFCABE" w14:textId="6141A55A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E714EBB" w14:textId="4BE61807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53491F1" w14:textId="5CCFBCBD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88897F9" w14:textId="1B3AE1DC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CF76374" w14:textId="79AF2B42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01B862D" w14:textId="4AF74849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B9CED7E" w14:textId="1E4FAD81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1BFE036" w14:textId="77777777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8AF68F8" w14:textId="4C5A954F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A1EDFC6" w14:textId="1D7B943C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8F28B74" w14:textId="77777777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0F6198B" w14:textId="77777777" w:rsidR="006301FE" w:rsidRPr="00DD0EB6" w:rsidRDefault="006301F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C3ECE93" w14:textId="77777777" w:rsidR="000F4D83" w:rsidRPr="00A62665" w:rsidRDefault="000F4D83" w:rsidP="00A62665">
      <w:pPr>
        <w:numPr>
          <w:ilvl w:val="0"/>
          <w:numId w:val="1"/>
        </w:numPr>
        <w:rPr>
          <w:rFonts w:ascii="Arial" w:hAnsi="Arial" w:cs="Arial"/>
        </w:rPr>
      </w:pPr>
      <w:r w:rsidRPr="00A62665">
        <w:rPr>
          <w:rFonts w:ascii="Arial" w:hAnsi="Arial" w:cs="Arial"/>
        </w:rPr>
        <w:t>No further business.</w:t>
      </w:r>
    </w:p>
    <w:p w14:paraId="5087B884" w14:textId="31AE0656" w:rsidR="00E56F2A" w:rsidRPr="009D6700" w:rsidRDefault="007B1730" w:rsidP="00B11461">
      <w:pPr>
        <w:numPr>
          <w:ilvl w:val="0"/>
          <w:numId w:val="1"/>
        </w:numPr>
        <w:rPr>
          <w:rFonts w:ascii="Arial" w:hAnsi="Arial" w:cs="Arial"/>
          <w:b/>
        </w:rPr>
      </w:pPr>
      <w:r w:rsidRPr="00E56F2A">
        <w:rPr>
          <w:rFonts w:ascii="Arial" w:hAnsi="Arial" w:cs="Arial"/>
          <w:b/>
        </w:rPr>
        <w:t>N</w:t>
      </w:r>
      <w:r w:rsidR="00BF6A14" w:rsidRPr="00E56F2A">
        <w:rPr>
          <w:rFonts w:ascii="Arial" w:hAnsi="Arial" w:cs="Arial"/>
          <w:b/>
        </w:rPr>
        <w:t>EXT MEETING</w:t>
      </w:r>
      <w:r w:rsidR="009A1A87" w:rsidRPr="00E56F2A">
        <w:rPr>
          <w:rFonts w:ascii="Arial" w:hAnsi="Arial" w:cs="Arial"/>
          <w:b/>
        </w:rPr>
        <w:t xml:space="preserve"> - </w:t>
      </w:r>
      <w:r w:rsidR="00BF6A14" w:rsidRPr="00E56F2A">
        <w:rPr>
          <w:rFonts w:ascii="Arial" w:hAnsi="Arial" w:cs="Arial"/>
        </w:rPr>
        <w:t>The next m</w:t>
      </w:r>
      <w:r w:rsidR="0087112D" w:rsidRPr="00E56F2A">
        <w:rPr>
          <w:rFonts w:ascii="Arial" w:hAnsi="Arial" w:cs="Arial"/>
        </w:rPr>
        <w:t xml:space="preserve">eeting </w:t>
      </w:r>
      <w:r w:rsidR="00C65291" w:rsidRPr="00E56F2A">
        <w:rPr>
          <w:rFonts w:ascii="Arial" w:hAnsi="Arial" w:cs="Arial"/>
        </w:rPr>
        <w:t xml:space="preserve">will be </w:t>
      </w:r>
      <w:r w:rsidR="009D6700">
        <w:rPr>
          <w:rFonts w:ascii="Arial" w:hAnsi="Arial" w:cs="Arial"/>
        </w:rPr>
        <w:t xml:space="preserve">on </w:t>
      </w:r>
      <w:r w:rsidR="00064B27">
        <w:rPr>
          <w:rFonts w:ascii="Arial" w:hAnsi="Arial" w:cs="Arial"/>
        </w:rPr>
        <w:t>August 27, 2020</w:t>
      </w:r>
      <w:r w:rsidR="006E213F">
        <w:rPr>
          <w:rFonts w:ascii="Arial" w:hAnsi="Arial" w:cs="Arial"/>
        </w:rPr>
        <w:t xml:space="preserve"> </w:t>
      </w:r>
      <w:r w:rsidR="009A14B4" w:rsidRPr="00E56F2A">
        <w:rPr>
          <w:rFonts w:ascii="Arial" w:hAnsi="Arial" w:cs="Arial"/>
        </w:rPr>
        <w:t xml:space="preserve">at </w:t>
      </w:r>
      <w:r w:rsidR="00632041" w:rsidRPr="00E56F2A">
        <w:rPr>
          <w:rFonts w:ascii="Arial" w:hAnsi="Arial" w:cs="Arial"/>
        </w:rPr>
        <w:t xml:space="preserve">10:15am </w:t>
      </w:r>
      <w:r w:rsidR="00BF6A14" w:rsidRPr="00E56F2A">
        <w:rPr>
          <w:rFonts w:ascii="Arial" w:hAnsi="Arial" w:cs="Arial"/>
        </w:rPr>
        <w:t xml:space="preserve">at </w:t>
      </w:r>
      <w:r w:rsidR="007A2883" w:rsidRPr="00C0144C">
        <w:rPr>
          <w:rFonts w:ascii="Arial" w:hAnsi="Arial" w:cs="Arial"/>
        </w:rPr>
        <w:t>612 S. Madison Avenue</w:t>
      </w:r>
      <w:r w:rsidR="007A2883">
        <w:rPr>
          <w:rFonts w:ascii="Arial" w:hAnsi="Arial" w:cs="Arial"/>
        </w:rPr>
        <w:t xml:space="preserve"> in </w:t>
      </w:r>
      <w:r w:rsidR="00647953" w:rsidRPr="00E56F2A">
        <w:rPr>
          <w:rFonts w:ascii="Arial" w:hAnsi="Arial" w:cs="Arial"/>
        </w:rPr>
        <w:t xml:space="preserve">the </w:t>
      </w:r>
      <w:r w:rsidR="009D6700">
        <w:rPr>
          <w:rFonts w:ascii="Arial" w:hAnsi="Arial" w:cs="Arial"/>
        </w:rPr>
        <w:t>Conference Room</w:t>
      </w:r>
      <w:r w:rsidR="007D0D7A">
        <w:rPr>
          <w:rFonts w:ascii="Arial" w:hAnsi="Arial" w:cs="Arial"/>
        </w:rPr>
        <w:t>.</w:t>
      </w:r>
    </w:p>
    <w:p w14:paraId="01BE7500" w14:textId="77777777" w:rsidR="00AB41AF" w:rsidRPr="00E56F2A" w:rsidRDefault="00AB41AF" w:rsidP="00AB41AF">
      <w:pPr>
        <w:ind w:left="720"/>
        <w:rPr>
          <w:rFonts w:ascii="Arial" w:hAnsi="Arial" w:cs="Arial"/>
        </w:rPr>
      </w:pPr>
    </w:p>
    <w:p w14:paraId="029B3AB3" w14:textId="77777777" w:rsidR="00D74055" w:rsidRPr="00712F74" w:rsidRDefault="00D74055">
      <w:pPr>
        <w:rPr>
          <w:rFonts w:ascii="Arial" w:hAnsi="Arial" w:cs="Arial"/>
          <w:b/>
        </w:rPr>
      </w:pPr>
    </w:p>
    <w:p w14:paraId="18279343" w14:textId="4E9D2C4B" w:rsidR="00AD602A" w:rsidRDefault="00AD602A" w:rsidP="00AD602A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ADJOURNMENT</w:t>
      </w:r>
      <w:r w:rsidRPr="00712F74">
        <w:rPr>
          <w:rFonts w:ascii="Arial" w:hAnsi="Arial" w:cs="Arial"/>
        </w:rPr>
        <w:t xml:space="preserve">   With no further business to conduct, the meeting was adjourned </w:t>
      </w:r>
      <w:r w:rsidR="00322AF3">
        <w:rPr>
          <w:rFonts w:ascii="Arial" w:hAnsi="Arial" w:cs="Arial"/>
        </w:rPr>
        <w:t xml:space="preserve">at </w:t>
      </w:r>
      <w:r w:rsidR="00E07241">
        <w:rPr>
          <w:rFonts w:ascii="Arial" w:hAnsi="Arial" w:cs="Arial"/>
        </w:rPr>
        <w:t>11:</w:t>
      </w:r>
      <w:r w:rsidR="00064B27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a.m. </w:t>
      </w:r>
      <w:r w:rsidR="00064B27">
        <w:rPr>
          <w:rFonts w:ascii="Arial" w:hAnsi="Arial" w:cs="Arial"/>
        </w:rPr>
        <w:t>by Lee Dimmitt, Board Chairman</w:t>
      </w:r>
    </w:p>
    <w:p w14:paraId="41493E96" w14:textId="77777777" w:rsidR="00BE1A31" w:rsidRDefault="00BE1A31">
      <w:pPr>
        <w:rPr>
          <w:rFonts w:ascii="Arial" w:hAnsi="Arial" w:cs="Arial"/>
        </w:rPr>
      </w:pPr>
    </w:p>
    <w:p w14:paraId="31F2DD20" w14:textId="77777777" w:rsidR="00712F74" w:rsidRPr="00712F74" w:rsidRDefault="00712F74">
      <w:pPr>
        <w:rPr>
          <w:rFonts w:ascii="Arial" w:hAnsi="Arial" w:cs="Arial"/>
        </w:rPr>
      </w:pPr>
    </w:p>
    <w:p w14:paraId="4D19D3B7" w14:textId="77777777" w:rsidR="00BF6A14" w:rsidRPr="00712F74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</w:rPr>
        <w:t>________________________</w:t>
      </w:r>
      <w:r w:rsidRPr="00712F74">
        <w:rPr>
          <w:rFonts w:ascii="Arial" w:hAnsi="Arial" w:cs="Arial"/>
        </w:rPr>
        <w:tab/>
      </w:r>
      <w:r w:rsidR="00674B83">
        <w:rPr>
          <w:rFonts w:ascii="Arial" w:hAnsi="Arial" w:cs="Arial"/>
        </w:rPr>
        <w:t xml:space="preserve">          </w:t>
      </w:r>
      <w:r w:rsidR="00C91325" w:rsidRPr="00712F74">
        <w:rPr>
          <w:rFonts w:ascii="Arial" w:hAnsi="Arial" w:cs="Arial"/>
        </w:rPr>
        <w:t>_</w:t>
      </w:r>
      <w:r w:rsidRPr="00712F74">
        <w:rPr>
          <w:rFonts w:ascii="Arial" w:hAnsi="Arial" w:cs="Arial"/>
        </w:rPr>
        <w:t>_______________________</w:t>
      </w:r>
      <w:r w:rsidRPr="00712F74">
        <w:rPr>
          <w:rFonts w:ascii="Arial" w:hAnsi="Arial" w:cs="Arial"/>
        </w:rPr>
        <w:tab/>
      </w:r>
      <w:r w:rsidR="00EA72E1">
        <w:rPr>
          <w:rFonts w:ascii="Arial" w:hAnsi="Arial" w:cs="Arial"/>
        </w:rPr>
        <w:tab/>
      </w:r>
      <w:r w:rsidRPr="00712F74">
        <w:rPr>
          <w:rFonts w:ascii="Arial" w:hAnsi="Arial" w:cs="Arial"/>
        </w:rPr>
        <w:t>________________________</w:t>
      </w:r>
    </w:p>
    <w:p w14:paraId="72DBEB12" w14:textId="77777777" w:rsidR="0096012B" w:rsidRDefault="00B0046A" w:rsidP="00515C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e </w:t>
      </w:r>
      <w:proofErr w:type="gramStart"/>
      <w:r>
        <w:rPr>
          <w:rFonts w:ascii="Arial" w:hAnsi="Arial" w:cs="Arial"/>
        </w:rPr>
        <w:t>Dimmitt</w:t>
      </w:r>
      <w:r w:rsidR="00BF6A14" w:rsidRPr="00712F7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BF6A14" w:rsidRPr="00712F74">
        <w:rPr>
          <w:rFonts w:ascii="Arial" w:hAnsi="Arial" w:cs="Arial"/>
        </w:rPr>
        <w:t>Chairman</w:t>
      </w:r>
      <w:proofErr w:type="gramEnd"/>
      <w:r w:rsidR="00BF6A14" w:rsidRPr="00712F74">
        <w:rPr>
          <w:rFonts w:ascii="Arial" w:hAnsi="Arial" w:cs="Arial"/>
        </w:rPr>
        <w:tab/>
      </w:r>
      <w:r w:rsidR="00674B8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</w:t>
      </w:r>
      <w:r w:rsidR="004A4D1E">
        <w:rPr>
          <w:rFonts w:ascii="Arial" w:hAnsi="Arial" w:cs="Arial"/>
        </w:rPr>
        <w:t xml:space="preserve">Alan </w:t>
      </w:r>
      <w:proofErr w:type="spellStart"/>
      <w:r w:rsidR="004A4D1E">
        <w:rPr>
          <w:rFonts w:ascii="Arial" w:hAnsi="Arial" w:cs="Arial"/>
        </w:rPr>
        <w:t>Yahnke</w:t>
      </w:r>
      <w:proofErr w:type="spellEnd"/>
      <w:r w:rsidR="00BF6A14" w:rsidRPr="00712F74">
        <w:rPr>
          <w:rFonts w:ascii="Arial" w:hAnsi="Arial" w:cs="Arial"/>
        </w:rPr>
        <w:t>, Vice Chairman</w:t>
      </w:r>
      <w:r w:rsidR="00BF6A14" w:rsidRPr="00712F74">
        <w:rPr>
          <w:rFonts w:ascii="Arial" w:hAnsi="Arial" w:cs="Arial"/>
        </w:rPr>
        <w:tab/>
      </w:r>
      <w:r w:rsidR="00D2280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4A4D1E">
        <w:rPr>
          <w:rFonts w:ascii="Arial" w:hAnsi="Arial" w:cs="Arial"/>
        </w:rPr>
        <w:t>Deke Wood</w:t>
      </w:r>
      <w:r w:rsidR="00BF6A14" w:rsidRPr="00712F74">
        <w:rPr>
          <w:rFonts w:ascii="Arial" w:hAnsi="Arial" w:cs="Arial"/>
        </w:rPr>
        <w:t>, Secretary</w:t>
      </w:r>
      <w:r w:rsidR="00BE1A31" w:rsidRPr="00712F74">
        <w:rPr>
          <w:rFonts w:ascii="Arial" w:hAnsi="Arial" w:cs="Arial"/>
        </w:rPr>
        <w:t xml:space="preserve"> </w:t>
      </w:r>
    </w:p>
    <w:sectPr w:rsidR="0096012B" w:rsidSect="00C02F95">
      <w:headerReference w:type="default" r:id="rId8"/>
      <w:footerReference w:type="default" r:id="rId9"/>
      <w:headerReference w:type="first" r:id="rId10"/>
      <w:footerReference w:type="first" r:id="rId11"/>
      <w:pgSz w:w="12242" w:h="15842"/>
      <w:pgMar w:top="900" w:right="1008" w:bottom="1008" w:left="100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574C4" w14:textId="77777777" w:rsidR="00715C4C" w:rsidRDefault="00715C4C">
      <w:r>
        <w:separator/>
      </w:r>
    </w:p>
  </w:endnote>
  <w:endnote w:type="continuationSeparator" w:id="0">
    <w:p w14:paraId="068E5A98" w14:textId="77777777" w:rsidR="00715C4C" w:rsidRDefault="0071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F74CB" w14:textId="77777777" w:rsidR="00715C4C" w:rsidRDefault="00715C4C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68505594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AFC61" w14:textId="77777777" w:rsidR="00715C4C" w:rsidRDefault="00715C4C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9D6700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9D6700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3130E8A2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5F856" w14:textId="77777777" w:rsidR="00715C4C" w:rsidRDefault="00715C4C">
      <w:r>
        <w:separator/>
      </w:r>
    </w:p>
  </w:footnote>
  <w:footnote w:type="continuationSeparator" w:id="0">
    <w:p w14:paraId="75858831" w14:textId="77777777" w:rsidR="00715C4C" w:rsidRDefault="0071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45E59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4C0D7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08A7"/>
    <w:multiLevelType w:val="hybridMultilevel"/>
    <w:tmpl w:val="214CB3C8"/>
    <w:lvl w:ilvl="0" w:tplc="C4D4B2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05761F"/>
    <w:multiLevelType w:val="hybridMultilevel"/>
    <w:tmpl w:val="4B54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823E2"/>
    <w:multiLevelType w:val="hybridMultilevel"/>
    <w:tmpl w:val="BF9E8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46"/>
    <w:rsid w:val="000003EF"/>
    <w:rsid w:val="00000D43"/>
    <w:rsid w:val="000025F3"/>
    <w:rsid w:val="00003999"/>
    <w:rsid w:val="000066E1"/>
    <w:rsid w:val="00011A37"/>
    <w:rsid w:val="000160D3"/>
    <w:rsid w:val="000165D6"/>
    <w:rsid w:val="000171BD"/>
    <w:rsid w:val="00017746"/>
    <w:rsid w:val="00017A9F"/>
    <w:rsid w:val="00017FE3"/>
    <w:rsid w:val="00020BC2"/>
    <w:rsid w:val="00024F43"/>
    <w:rsid w:val="00031A76"/>
    <w:rsid w:val="00034003"/>
    <w:rsid w:val="0004158C"/>
    <w:rsid w:val="00041781"/>
    <w:rsid w:val="000431EE"/>
    <w:rsid w:val="000465D9"/>
    <w:rsid w:val="000470B5"/>
    <w:rsid w:val="00050916"/>
    <w:rsid w:val="00052871"/>
    <w:rsid w:val="000546E0"/>
    <w:rsid w:val="000569C4"/>
    <w:rsid w:val="00056AE1"/>
    <w:rsid w:val="00057B8F"/>
    <w:rsid w:val="00057F9B"/>
    <w:rsid w:val="00064445"/>
    <w:rsid w:val="00064B27"/>
    <w:rsid w:val="000672F1"/>
    <w:rsid w:val="00067A98"/>
    <w:rsid w:val="000702B9"/>
    <w:rsid w:val="00072E5C"/>
    <w:rsid w:val="00074E38"/>
    <w:rsid w:val="000763E8"/>
    <w:rsid w:val="00091219"/>
    <w:rsid w:val="00091C53"/>
    <w:rsid w:val="0009216D"/>
    <w:rsid w:val="00093C34"/>
    <w:rsid w:val="00097320"/>
    <w:rsid w:val="000A0862"/>
    <w:rsid w:val="000A0E74"/>
    <w:rsid w:val="000A0E9C"/>
    <w:rsid w:val="000A1CCF"/>
    <w:rsid w:val="000A3780"/>
    <w:rsid w:val="000A3834"/>
    <w:rsid w:val="000A4304"/>
    <w:rsid w:val="000A4BCF"/>
    <w:rsid w:val="000A4DEB"/>
    <w:rsid w:val="000A728B"/>
    <w:rsid w:val="000B179F"/>
    <w:rsid w:val="000B2BD3"/>
    <w:rsid w:val="000B4916"/>
    <w:rsid w:val="000B65DD"/>
    <w:rsid w:val="000B7D86"/>
    <w:rsid w:val="000C2E0E"/>
    <w:rsid w:val="000C4102"/>
    <w:rsid w:val="000C5E9F"/>
    <w:rsid w:val="000C6FB7"/>
    <w:rsid w:val="000C73BC"/>
    <w:rsid w:val="000D100D"/>
    <w:rsid w:val="000D1D30"/>
    <w:rsid w:val="000D3036"/>
    <w:rsid w:val="000D3307"/>
    <w:rsid w:val="000D3437"/>
    <w:rsid w:val="000D3BB2"/>
    <w:rsid w:val="000D5785"/>
    <w:rsid w:val="000D620C"/>
    <w:rsid w:val="000D7EB0"/>
    <w:rsid w:val="000E0135"/>
    <w:rsid w:val="000E4167"/>
    <w:rsid w:val="000E426C"/>
    <w:rsid w:val="000E6548"/>
    <w:rsid w:val="000E6FF6"/>
    <w:rsid w:val="000F0BF9"/>
    <w:rsid w:val="000F3334"/>
    <w:rsid w:val="000F4D83"/>
    <w:rsid w:val="00101234"/>
    <w:rsid w:val="00102B31"/>
    <w:rsid w:val="00102C4C"/>
    <w:rsid w:val="00106469"/>
    <w:rsid w:val="00106514"/>
    <w:rsid w:val="00106674"/>
    <w:rsid w:val="001074D0"/>
    <w:rsid w:val="00111DAB"/>
    <w:rsid w:val="001230E3"/>
    <w:rsid w:val="00124893"/>
    <w:rsid w:val="00133602"/>
    <w:rsid w:val="00136DD4"/>
    <w:rsid w:val="0014012C"/>
    <w:rsid w:val="0014482B"/>
    <w:rsid w:val="00146B0C"/>
    <w:rsid w:val="001470E5"/>
    <w:rsid w:val="001473E9"/>
    <w:rsid w:val="00147CA6"/>
    <w:rsid w:val="00154D92"/>
    <w:rsid w:val="00164B4E"/>
    <w:rsid w:val="001650D2"/>
    <w:rsid w:val="001659B1"/>
    <w:rsid w:val="00171667"/>
    <w:rsid w:val="0017386E"/>
    <w:rsid w:val="00173D41"/>
    <w:rsid w:val="00174D07"/>
    <w:rsid w:val="00174F58"/>
    <w:rsid w:val="0018161B"/>
    <w:rsid w:val="001825CC"/>
    <w:rsid w:val="001861D4"/>
    <w:rsid w:val="00186970"/>
    <w:rsid w:val="001873C5"/>
    <w:rsid w:val="00187E79"/>
    <w:rsid w:val="0019013C"/>
    <w:rsid w:val="0019136D"/>
    <w:rsid w:val="00191784"/>
    <w:rsid w:val="0019259A"/>
    <w:rsid w:val="00193616"/>
    <w:rsid w:val="001951AB"/>
    <w:rsid w:val="0019589E"/>
    <w:rsid w:val="00196B80"/>
    <w:rsid w:val="001A009D"/>
    <w:rsid w:val="001A071C"/>
    <w:rsid w:val="001A3135"/>
    <w:rsid w:val="001A3AE9"/>
    <w:rsid w:val="001A4ACD"/>
    <w:rsid w:val="001A6BBA"/>
    <w:rsid w:val="001A6E66"/>
    <w:rsid w:val="001B246A"/>
    <w:rsid w:val="001B40D8"/>
    <w:rsid w:val="001B664B"/>
    <w:rsid w:val="001B6BE3"/>
    <w:rsid w:val="001B77D7"/>
    <w:rsid w:val="001C0099"/>
    <w:rsid w:val="001C12BD"/>
    <w:rsid w:val="001C3720"/>
    <w:rsid w:val="001D52E4"/>
    <w:rsid w:val="001D7C8A"/>
    <w:rsid w:val="001E1CF0"/>
    <w:rsid w:val="001E30D6"/>
    <w:rsid w:val="001E3A8D"/>
    <w:rsid w:val="001E52CC"/>
    <w:rsid w:val="001F0FA9"/>
    <w:rsid w:val="001F1BFD"/>
    <w:rsid w:val="001F1E4C"/>
    <w:rsid w:val="001F21F4"/>
    <w:rsid w:val="001F2806"/>
    <w:rsid w:val="001F2921"/>
    <w:rsid w:val="001F3F86"/>
    <w:rsid w:val="001F6BA9"/>
    <w:rsid w:val="001F7A36"/>
    <w:rsid w:val="002023E9"/>
    <w:rsid w:val="002026A6"/>
    <w:rsid w:val="002060C3"/>
    <w:rsid w:val="002064EE"/>
    <w:rsid w:val="002076F1"/>
    <w:rsid w:val="00212ADD"/>
    <w:rsid w:val="00213514"/>
    <w:rsid w:val="002149EE"/>
    <w:rsid w:val="002167FF"/>
    <w:rsid w:val="00220B61"/>
    <w:rsid w:val="00222A2F"/>
    <w:rsid w:val="00227FB7"/>
    <w:rsid w:val="00232D8C"/>
    <w:rsid w:val="00237094"/>
    <w:rsid w:val="002379A6"/>
    <w:rsid w:val="00243E12"/>
    <w:rsid w:val="00246FEB"/>
    <w:rsid w:val="00250C89"/>
    <w:rsid w:val="002513C2"/>
    <w:rsid w:val="0025152F"/>
    <w:rsid w:val="00252E61"/>
    <w:rsid w:val="00253DBD"/>
    <w:rsid w:val="0025692C"/>
    <w:rsid w:val="002619FA"/>
    <w:rsid w:val="00261E88"/>
    <w:rsid w:val="00263E13"/>
    <w:rsid w:val="00264054"/>
    <w:rsid w:val="0026558E"/>
    <w:rsid w:val="0026597A"/>
    <w:rsid w:val="002738D9"/>
    <w:rsid w:val="002763CB"/>
    <w:rsid w:val="00277AFE"/>
    <w:rsid w:val="00277E70"/>
    <w:rsid w:val="002805AF"/>
    <w:rsid w:val="002811B7"/>
    <w:rsid w:val="0028129A"/>
    <w:rsid w:val="0028174D"/>
    <w:rsid w:val="002821E9"/>
    <w:rsid w:val="0028295E"/>
    <w:rsid w:val="00284393"/>
    <w:rsid w:val="00284CAB"/>
    <w:rsid w:val="002853B0"/>
    <w:rsid w:val="00285E17"/>
    <w:rsid w:val="00290A6C"/>
    <w:rsid w:val="00290B86"/>
    <w:rsid w:val="002947A7"/>
    <w:rsid w:val="0029764E"/>
    <w:rsid w:val="002A02AD"/>
    <w:rsid w:val="002A0AA7"/>
    <w:rsid w:val="002A1B80"/>
    <w:rsid w:val="002A31CD"/>
    <w:rsid w:val="002A533B"/>
    <w:rsid w:val="002A5363"/>
    <w:rsid w:val="002A78BC"/>
    <w:rsid w:val="002B1CA6"/>
    <w:rsid w:val="002B51A2"/>
    <w:rsid w:val="002C195C"/>
    <w:rsid w:val="002C5733"/>
    <w:rsid w:val="002D1CF9"/>
    <w:rsid w:val="002D2975"/>
    <w:rsid w:val="002D3DC7"/>
    <w:rsid w:val="002D4A6F"/>
    <w:rsid w:val="002D5617"/>
    <w:rsid w:val="002D65DC"/>
    <w:rsid w:val="002D762E"/>
    <w:rsid w:val="002E000C"/>
    <w:rsid w:val="002E0D2A"/>
    <w:rsid w:val="002E1092"/>
    <w:rsid w:val="002E295E"/>
    <w:rsid w:val="002E5EFF"/>
    <w:rsid w:val="002E6326"/>
    <w:rsid w:val="002F354F"/>
    <w:rsid w:val="002F607B"/>
    <w:rsid w:val="002F6D63"/>
    <w:rsid w:val="002F6F3F"/>
    <w:rsid w:val="002F7B4C"/>
    <w:rsid w:val="00304EA9"/>
    <w:rsid w:val="003119F2"/>
    <w:rsid w:val="00313DF2"/>
    <w:rsid w:val="003210CE"/>
    <w:rsid w:val="0032157A"/>
    <w:rsid w:val="00322AF3"/>
    <w:rsid w:val="00324A55"/>
    <w:rsid w:val="00325F6D"/>
    <w:rsid w:val="003276CB"/>
    <w:rsid w:val="00327FFB"/>
    <w:rsid w:val="00330966"/>
    <w:rsid w:val="00340D3C"/>
    <w:rsid w:val="003423B4"/>
    <w:rsid w:val="00342C88"/>
    <w:rsid w:val="00351427"/>
    <w:rsid w:val="0035444A"/>
    <w:rsid w:val="00354FA9"/>
    <w:rsid w:val="0035534E"/>
    <w:rsid w:val="0035548D"/>
    <w:rsid w:val="00356779"/>
    <w:rsid w:val="00357ECF"/>
    <w:rsid w:val="00361BAC"/>
    <w:rsid w:val="003642AC"/>
    <w:rsid w:val="0036580B"/>
    <w:rsid w:val="003677EF"/>
    <w:rsid w:val="00371FA7"/>
    <w:rsid w:val="00373142"/>
    <w:rsid w:val="00380CE5"/>
    <w:rsid w:val="0038318C"/>
    <w:rsid w:val="00383FC3"/>
    <w:rsid w:val="00384D03"/>
    <w:rsid w:val="00385486"/>
    <w:rsid w:val="00385579"/>
    <w:rsid w:val="003856E9"/>
    <w:rsid w:val="00385D36"/>
    <w:rsid w:val="00385FF1"/>
    <w:rsid w:val="00396899"/>
    <w:rsid w:val="00397DB1"/>
    <w:rsid w:val="003A0174"/>
    <w:rsid w:val="003A11C6"/>
    <w:rsid w:val="003A2E1B"/>
    <w:rsid w:val="003A4E01"/>
    <w:rsid w:val="003A5C1E"/>
    <w:rsid w:val="003A5F53"/>
    <w:rsid w:val="003A6156"/>
    <w:rsid w:val="003A6260"/>
    <w:rsid w:val="003B0A11"/>
    <w:rsid w:val="003B130E"/>
    <w:rsid w:val="003B13C3"/>
    <w:rsid w:val="003B181A"/>
    <w:rsid w:val="003B24E1"/>
    <w:rsid w:val="003B2953"/>
    <w:rsid w:val="003C024E"/>
    <w:rsid w:val="003C18F6"/>
    <w:rsid w:val="003C2086"/>
    <w:rsid w:val="003C47DF"/>
    <w:rsid w:val="003D18DD"/>
    <w:rsid w:val="003D3C9D"/>
    <w:rsid w:val="003D53D4"/>
    <w:rsid w:val="003D6A3A"/>
    <w:rsid w:val="003D78A7"/>
    <w:rsid w:val="003E3991"/>
    <w:rsid w:val="003E3B8C"/>
    <w:rsid w:val="003E3BC8"/>
    <w:rsid w:val="003E650D"/>
    <w:rsid w:val="003E673E"/>
    <w:rsid w:val="003F0899"/>
    <w:rsid w:val="003F1F1B"/>
    <w:rsid w:val="003F253E"/>
    <w:rsid w:val="003F76DF"/>
    <w:rsid w:val="0040043E"/>
    <w:rsid w:val="0040413B"/>
    <w:rsid w:val="0040456F"/>
    <w:rsid w:val="00405F40"/>
    <w:rsid w:val="00406550"/>
    <w:rsid w:val="00406952"/>
    <w:rsid w:val="00407A9F"/>
    <w:rsid w:val="00407C5F"/>
    <w:rsid w:val="0041299A"/>
    <w:rsid w:val="00415379"/>
    <w:rsid w:val="0041707A"/>
    <w:rsid w:val="0041731E"/>
    <w:rsid w:val="00421485"/>
    <w:rsid w:val="00421E50"/>
    <w:rsid w:val="004233C1"/>
    <w:rsid w:val="00425839"/>
    <w:rsid w:val="0042773A"/>
    <w:rsid w:val="00430630"/>
    <w:rsid w:val="00430AC0"/>
    <w:rsid w:val="004319A2"/>
    <w:rsid w:val="00432024"/>
    <w:rsid w:val="004333BB"/>
    <w:rsid w:val="00435952"/>
    <w:rsid w:val="00436110"/>
    <w:rsid w:val="0044010F"/>
    <w:rsid w:val="00446419"/>
    <w:rsid w:val="00447849"/>
    <w:rsid w:val="0045153C"/>
    <w:rsid w:val="0045611F"/>
    <w:rsid w:val="004566AC"/>
    <w:rsid w:val="00456F46"/>
    <w:rsid w:val="00457110"/>
    <w:rsid w:val="0045729C"/>
    <w:rsid w:val="00465A3B"/>
    <w:rsid w:val="004662FA"/>
    <w:rsid w:val="00466446"/>
    <w:rsid w:val="00470FAE"/>
    <w:rsid w:val="00471210"/>
    <w:rsid w:val="004745A9"/>
    <w:rsid w:val="0047595B"/>
    <w:rsid w:val="00475ACE"/>
    <w:rsid w:val="00477C4F"/>
    <w:rsid w:val="004833C3"/>
    <w:rsid w:val="00484577"/>
    <w:rsid w:val="00484782"/>
    <w:rsid w:val="0048649E"/>
    <w:rsid w:val="0048661C"/>
    <w:rsid w:val="0048714F"/>
    <w:rsid w:val="004876B1"/>
    <w:rsid w:val="004900F5"/>
    <w:rsid w:val="004915C9"/>
    <w:rsid w:val="0049653B"/>
    <w:rsid w:val="00496D5B"/>
    <w:rsid w:val="004A1BB7"/>
    <w:rsid w:val="004A266F"/>
    <w:rsid w:val="004A4D1E"/>
    <w:rsid w:val="004A50CC"/>
    <w:rsid w:val="004A52FA"/>
    <w:rsid w:val="004A699F"/>
    <w:rsid w:val="004B445C"/>
    <w:rsid w:val="004B7532"/>
    <w:rsid w:val="004C03BE"/>
    <w:rsid w:val="004C18AB"/>
    <w:rsid w:val="004C5307"/>
    <w:rsid w:val="004C626D"/>
    <w:rsid w:val="004C6924"/>
    <w:rsid w:val="004C7011"/>
    <w:rsid w:val="004D0B85"/>
    <w:rsid w:val="004D0EA7"/>
    <w:rsid w:val="004D184A"/>
    <w:rsid w:val="004D1A42"/>
    <w:rsid w:val="004D1AC1"/>
    <w:rsid w:val="004D3884"/>
    <w:rsid w:val="004D60D5"/>
    <w:rsid w:val="004D6782"/>
    <w:rsid w:val="004E78C9"/>
    <w:rsid w:val="004F0792"/>
    <w:rsid w:val="004F1576"/>
    <w:rsid w:val="004F165A"/>
    <w:rsid w:val="004F1CC1"/>
    <w:rsid w:val="004F3B64"/>
    <w:rsid w:val="004F3EBD"/>
    <w:rsid w:val="004F4F72"/>
    <w:rsid w:val="004F5979"/>
    <w:rsid w:val="005002FD"/>
    <w:rsid w:val="005019A2"/>
    <w:rsid w:val="005026B5"/>
    <w:rsid w:val="00503B1E"/>
    <w:rsid w:val="00504761"/>
    <w:rsid w:val="00507B67"/>
    <w:rsid w:val="0051070E"/>
    <w:rsid w:val="00511242"/>
    <w:rsid w:val="00515CCA"/>
    <w:rsid w:val="0051761D"/>
    <w:rsid w:val="00522F1A"/>
    <w:rsid w:val="00524722"/>
    <w:rsid w:val="005313AD"/>
    <w:rsid w:val="005337DC"/>
    <w:rsid w:val="005359FD"/>
    <w:rsid w:val="00536AEB"/>
    <w:rsid w:val="00537D5C"/>
    <w:rsid w:val="0054144E"/>
    <w:rsid w:val="00543B23"/>
    <w:rsid w:val="00544B4F"/>
    <w:rsid w:val="00545F68"/>
    <w:rsid w:val="00547F6E"/>
    <w:rsid w:val="00554470"/>
    <w:rsid w:val="005566DE"/>
    <w:rsid w:val="00560FB2"/>
    <w:rsid w:val="00561D68"/>
    <w:rsid w:val="00562369"/>
    <w:rsid w:val="0056531C"/>
    <w:rsid w:val="00566654"/>
    <w:rsid w:val="00566829"/>
    <w:rsid w:val="00570531"/>
    <w:rsid w:val="005719FC"/>
    <w:rsid w:val="00575B56"/>
    <w:rsid w:val="00576585"/>
    <w:rsid w:val="00577B3E"/>
    <w:rsid w:val="00577C14"/>
    <w:rsid w:val="00582C6C"/>
    <w:rsid w:val="005843CE"/>
    <w:rsid w:val="00584A0B"/>
    <w:rsid w:val="005853CD"/>
    <w:rsid w:val="00586CE1"/>
    <w:rsid w:val="00590D2D"/>
    <w:rsid w:val="00592246"/>
    <w:rsid w:val="0059304B"/>
    <w:rsid w:val="00595BB6"/>
    <w:rsid w:val="005966DB"/>
    <w:rsid w:val="005A0EAA"/>
    <w:rsid w:val="005A1596"/>
    <w:rsid w:val="005A27FD"/>
    <w:rsid w:val="005A3873"/>
    <w:rsid w:val="005A418C"/>
    <w:rsid w:val="005A52D1"/>
    <w:rsid w:val="005B1B00"/>
    <w:rsid w:val="005B2C0D"/>
    <w:rsid w:val="005B740D"/>
    <w:rsid w:val="005B7998"/>
    <w:rsid w:val="005C0EF6"/>
    <w:rsid w:val="005C1568"/>
    <w:rsid w:val="005C1E93"/>
    <w:rsid w:val="005C473A"/>
    <w:rsid w:val="005C5566"/>
    <w:rsid w:val="005D0FD4"/>
    <w:rsid w:val="005D1D88"/>
    <w:rsid w:val="005D39A4"/>
    <w:rsid w:val="005D46DD"/>
    <w:rsid w:val="005D4C0A"/>
    <w:rsid w:val="005D529D"/>
    <w:rsid w:val="005D5A33"/>
    <w:rsid w:val="005D6477"/>
    <w:rsid w:val="005E073A"/>
    <w:rsid w:val="005E0BEA"/>
    <w:rsid w:val="005E1D71"/>
    <w:rsid w:val="005E1DFA"/>
    <w:rsid w:val="005E6378"/>
    <w:rsid w:val="005F09ED"/>
    <w:rsid w:val="005F2A03"/>
    <w:rsid w:val="005F4516"/>
    <w:rsid w:val="005F4950"/>
    <w:rsid w:val="006031A5"/>
    <w:rsid w:val="00603D1F"/>
    <w:rsid w:val="006055F4"/>
    <w:rsid w:val="006066D3"/>
    <w:rsid w:val="00610D66"/>
    <w:rsid w:val="00612394"/>
    <w:rsid w:val="006125B7"/>
    <w:rsid w:val="006139BB"/>
    <w:rsid w:val="0061775D"/>
    <w:rsid w:val="00617A22"/>
    <w:rsid w:val="006241AA"/>
    <w:rsid w:val="00624206"/>
    <w:rsid w:val="0062430B"/>
    <w:rsid w:val="00624A65"/>
    <w:rsid w:val="00624E56"/>
    <w:rsid w:val="00626280"/>
    <w:rsid w:val="006301FE"/>
    <w:rsid w:val="00632041"/>
    <w:rsid w:val="006324CB"/>
    <w:rsid w:val="00632C45"/>
    <w:rsid w:val="0063320D"/>
    <w:rsid w:val="006332CF"/>
    <w:rsid w:val="006362A3"/>
    <w:rsid w:val="00640B84"/>
    <w:rsid w:val="00642241"/>
    <w:rsid w:val="00645422"/>
    <w:rsid w:val="00647953"/>
    <w:rsid w:val="006504B6"/>
    <w:rsid w:val="00651910"/>
    <w:rsid w:val="0065223F"/>
    <w:rsid w:val="0065225D"/>
    <w:rsid w:val="00653E78"/>
    <w:rsid w:val="00657297"/>
    <w:rsid w:val="00660377"/>
    <w:rsid w:val="006603ED"/>
    <w:rsid w:val="006618B4"/>
    <w:rsid w:val="00661AE5"/>
    <w:rsid w:val="00663E12"/>
    <w:rsid w:val="00664273"/>
    <w:rsid w:val="00664FCB"/>
    <w:rsid w:val="006662EF"/>
    <w:rsid w:val="00670400"/>
    <w:rsid w:val="0067186A"/>
    <w:rsid w:val="00671F4F"/>
    <w:rsid w:val="006730AD"/>
    <w:rsid w:val="00674B83"/>
    <w:rsid w:val="006757E1"/>
    <w:rsid w:val="006766D1"/>
    <w:rsid w:val="006769BE"/>
    <w:rsid w:val="00676CDE"/>
    <w:rsid w:val="006778A3"/>
    <w:rsid w:val="00681E9F"/>
    <w:rsid w:val="006853C0"/>
    <w:rsid w:val="006859BD"/>
    <w:rsid w:val="00686AFA"/>
    <w:rsid w:val="00693441"/>
    <w:rsid w:val="0069351B"/>
    <w:rsid w:val="00695269"/>
    <w:rsid w:val="006953E9"/>
    <w:rsid w:val="00695E02"/>
    <w:rsid w:val="00696549"/>
    <w:rsid w:val="00697EB7"/>
    <w:rsid w:val="006A0C99"/>
    <w:rsid w:val="006A465D"/>
    <w:rsid w:val="006A4BD1"/>
    <w:rsid w:val="006A7142"/>
    <w:rsid w:val="006A718A"/>
    <w:rsid w:val="006B0D61"/>
    <w:rsid w:val="006B2C3E"/>
    <w:rsid w:val="006B4A88"/>
    <w:rsid w:val="006B5B3D"/>
    <w:rsid w:val="006B6248"/>
    <w:rsid w:val="006C0BF2"/>
    <w:rsid w:val="006C0FEE"/>
    <w:rsid w:val="006C13BC"/>
    <w:rsid w:val="006C3DCA"/>
    <w:rsid w:val="006C67C2"/>
    <w:rsid w:val="006C7759"/>
    <w:rsid w:val="006D0C30"/>
    <w:rsid w:val="006D37D1"/>
    <w:rsid w:val="006D3D19"/>
    <w:rsid w:val="006D5A7F"/>
    <w:rsid w:val="006D6314"/>
    <w:rsid w:val="006D64F7"/>
    <w:rsid w:val="006D7581"/>
    <w:rsid w:val="006D7A86"/>
    <w:rsid w:val="006E1476"/>
    <w:rsid w:val="006E213F"/>
    <w:rsid w:val="006E2595"/>
    <w:rsid w:val="006E4A3F"/>
    <w:rsid w:val="007008D6"/>
    <w:rsid w:val="00700B79"/>
    <w:rsid w:val="0070367B"/>
    <w:rsid w:val="00704511"/>
    <w:rsid w:val="00704DCD"/>
    <w:rsid w:val="007110BB"/>
    <w:rsid w:val="00712F74"/>
    <w:rsid w:val="00713AD5"/>
    <w:rsid w:val="00715C4C"/>
    <w:rsid w:val="007173F7"/>
    <w:rsid w:val="007179DD"/>
    <w:rsid w:val="007211A8"/>
    <w:rsid w:val="00723403"/>
    <w:rsid w:val="00726B02"/>
    <w:rsid w:val="007274C2"/>
    <w:rsid w:val="00731D7F"/>
    <w:rsid w:val="00731F8D"/>
    <w:rsid w:val="007327E0"/>
    <w:rsid w:val="0073502E"/>
    <w:rsid w:val="007358BD"/>
    <w:rsid w:val="00736F01"/>
    <w:rsid w:val="0073708D"/>
    <w:rsid w:val="00742086"/>
    <w:rsid w:val="007427DD"/>
    <w:rsid w:val="007449CD"/>
    <w:rsid w:val="00744BDE"/>
    <w:rsid w:val="00745329"/>
    <w:rsid w:val="007462D1"/>
    <w:rsid w:val="007463FE"/>
    <w:rsid w:val="0075007E"/>
    <w:rsid w:val="007518A6"/>
    <w:rsid w:val="007520B4"/>
    <w:rsid w:val="00753403"/>
    <w:rsid w:val="00753D39"/>
    <w:rsid w:val="00753DB7"/>
    <w:rsid w:val="0075505F"/>
    <w:rsid w:val="007574D5"/>
    <w:rsid w:val="00762436"/>
    <w:rsid w:val="00764DFD"/>
    <w:rsid w:val="00766740"/>
    <w:rsid w:val="00767AFD"/>
    <w:rsid w:val="0077117A"/>
    <w:rsid w:val="0077689D"/>
    <w:rsid w:val="00776EEE"/>
    <w:rsid w:val="00777A46"/>
    <w:rsid w:val="00777E42"/>
    <w:rsid w:val="007806D3"/>
    <w:rsid w:val="00780B12"/>
    <w:rsid w:val="007815D9"/>
    <w:rsid w:val="00781ABE"/>
    <w:rsid w:val="00785AD0"/>
    <w:rsid w:val="0078715E"/>
    <w:rsid w:val="00791039"/>
    <w:rsid w:val="00791EA8"/>
    <w:rsid w:val="00794760"/>
    <w:rsid w:val="00794877"/>
    <w:rsid w:val="00796946"/>
    <w:rsid w:val="007A1ED9"/>
    <w:rsid w:val="007A2883"/>
    <w:rsid w:val="007A2C42"/>
    <w:rsid w:val="007A3079"/>
    <w:rsid w:val="007A6FAD"/>
    <w:rsid w:val="007B1730"/>
    <w:rsid w:val="007B35E0"/>
    <w:rsid w:val="007B4CB8"/>
    <w:rsid w:val="007B5EB1"/>
    <w:rsid w:val="007C34C1"/>
    <w:rsid w:val="007D0D7A"/>
    <w:rsid w:val="007D4738"/>
    <w:rsid w:val="007D52D4"/>
    <w:rsid w:val="007D5F57"/>
    <w:rsid w:val="007D6398"/>
    <w:rsid w:val="007D6ADC"/>
    <w:rsid w:val="007D76E6"/>
    <w:rsid w:val="007E02CD"/>
    <w:rsid w:val="007E0592"/>
    <w:rsid w:val="007E1E2F"/>
    <w:rsid w:val="007E21C1"/>
    <w:rsid w:val="007E3BAA"/>
    <w:rsid w:val="007E6A00"/>
    <w:rsid w:val="007E785B"/>
    <w:rsid w:val="007F060A"/>
    <w:rsid w:val="007F0708"/>
    <w:rsid w:val="007F4C45"/>
    <w:rsid w:val="007F4D10"/>
    <w:rsid w:val="007F5B7A"/>
    <w:rsid w:val="007F6A88"/>
    <w:rsid w:val="007F7298"/>
    <w:rsid w:val="007F7CFF"/>
    <w:rsid w:val="007F7DE7"/>
    <w:rsid w:val="00800F61"/>
    <w:rsid w:val="008013D0"/>
    <w:rsid w:val="00804499"/>
    <w:rsid w:val="00804764"/>
    <w:rsid w:val="00804D61"/>
    <w:rsid w:val="00805310"/>
    <w:rsid w:val="00806674"/>
    <w:rsid w:val="00806ECA"/>
    <w:rsid w:val="00806EDB"/>
    <w:rsid w:val="00807C5C"/>
    <w:rsid w:val="00812EA9"/>
    <w:rsid w:val="00813B8F"/>
    <w:rsid w:val="008171D6"/>
    <w:rsid w:val="0082024F"/>
    <w:rsid w:val="00822858"/>
    <w:rsid w:val="00824C88"/>
    <w:rsid w:val="00825FAC"/>
    <w:rsid w:val="008262C5"/>
    <w:rsid w:val="00831DF2"/>
    <w:rsid w:val="00833499"/>
    <w:rsid w:val="008350CD"/>
    <w:rsid w:val="00835AA3"/>
    <w:rsid w:val="00836F79"/>
    <w:rsid w:val="00837576"/>
    <w:rsid w:val="00840929"/>
    <w:rsid w:val="008421C0"/>
    <w:rsid w:val="0084391A"/>
    <w:rsid w:val="00845129"/>
    <w:rsid w:val="008454ED"/>
    <w:rsid w:val="00846D01"/>
    <w:rsid w:val="00847F85"/>
    <w:rsid w:val="00850779"/>
    <w:rsid w:val="008517E3"/>
    <w:rsid w:val="00852131"/>
    <w:rsid w:val="00852FDB"/>
    <w:rsid w:val="00854D86"/>
    <w:rsid w:val="0085644C"/>
    <w:rsid w:val="00863658"/>
    <w:rsid w:val="00864B8F"/>
    <w:rsid w:val="0086526B"/>
    <w:rsid w:val="00865444"/>
    <w:rsid w:val="0086562E"/>
    <w:rsid w:val="008702D1"/>
    <w:rsid w:val="0087112D"/>
    <w:rsid w:val="0087518A"/>
    <w:rsid w:val="00880E15"/>
    <w:rsid w:val="008822EC"/>
    <w:rsid w:val="00882A85"/>
    <w:rsid w:val="00882FD1"/>
    <w:rsid w:val="00883D76"/>
    <w:rsid w:val="00884A88"/>
    <w:rsid w:val="00887DF4"/>
    <w:rsid w:val="00890464"/>
    <w:rsid w:val="00891D1A"/>
    <w:rsid w:val="00895895"/>
    <w:rsid w:val="00895F4F"/>
    <w:rsid w:val="008A1EAE"/>
    <w:rsid w:val="008A20B0"/>
    <w:rsid w:val="008A3F22"/>
    <w:rsid w:val="008A4148"/>
    <w:rsid w:val="008A4EE1"/>
    <w:rsid w:val="008A65E0"/>
    <w:rsid w:val="008A6907"/>
    <w:rsid w:val="008A6A1B"/>
    <w:rsid w:val="008B03C5"/>
    <w:rsid w:val="008B74A8"/>
    <w:rsid w:val="008C3AA4"/>
    <w:rsid w:val="008C7BF1"/>
    <w:rsid w:val="008D45C7"/>
    <w:rsid w:val="008D6016"/>
    <w:rsid w:val="008E09B5"/>
    <w:rsid w:val="008E11D5"/>
    <w:rsid w:val="008E4B35"/>
    <w:rsid w:val="008E6686"/>
    <w:rsid w:val="008E7E96"/>
    <w:rsid w:val="008F1821"/>
    <w:rsid w:val="008F670F"/>
    <w:rsid w:val="008F7A0C"/>
    <w:rsid w:val="0090385B"/>
    <w:rsid w:val="009055C0"/>
    <w:rsid w:val="00906D02"/>
    <w:rsid w:val="00913ED2"/>
    <w:rsid w:val="00917A27"/>
    <w:rsid w:val="00920CBB"/>
    <w:rsid w:val="009234B7"/>
    <w:rsid w:val="009236DA"/>
    <w:rsid w:val="009252E0"/>
    <w:rsid w:val="00925B28"/>
    <w:rsid w:val="009300D1"/>
    <w:rsid w:val="0093189E"/>
    <w:rsid w:val="00932076"/>
    <w:rsid w:val="00934B1A"/>
    <w:rsid w:val="0093579A"/>
    <w:rsid w:val="00941393"/>
    <w:rsid w:val="00942E39"/>
    <w:rsid w:val="00943096"/>
    <w:rsid w:val="00945575"/>
    <w:rsid w:val="0094743A"/>
    <w:rsid w:val="00947DA9"/>
    <w:rsid w:val="00950596"/>
    <w:rsid w:val="00956E29"/>
    <w:rsid w:val="009573EC"/>
    <w:rsid w:val="0096012B"/>
    <w:rsid w:val="009617D1"/>
    <w:rsid w:val="00962B4E"/>
    <w:rsid w:val="00962C8B"/>
    <w:rsid w:val="009669B0"/>
    <w:rsid w:val="00966D0E"/>
    <w:rsid w:val="00967A2E"/>
    <w:rsid w:val="00973F43"/>
    <w:rsid w:val="0097494E"/>
    <w:rsid w:val="00974EEB"/>
    <w:rsid w:val="0097508A"/>
    <w:rsid w:val="00975D5C"/>
    <w:rsid w:val="00977ED5"/>
    <w:rsid w:val="0098237B"/>
    <w:rsid w:val="00983A9B"/>
    <w:rsid w:val="00984444"/>
    <w:rsid w:val="009869FD"/>
    <w:rsid w:val="009874B2"/>
    <w:rsid w:val="0099015C"/>
    <w:rsid w:val="00990B94"/>
    <w:rsid w:val="009916DC"/>
    <w:rsid w:val="00992D29"/>
    <w:rsid w:val="009950DC"/>
    <w:rsid w:val="009960F6"/>
    <w:rsid w:val="009A14B4"/>
    <w:rsid w:val="009A1589"/>
    <w:rsid w:val="009A1A76"/>
    <w:rsid w:val="009A1A87"/>
    <w:rsid w:val="009A3C28"/>
    <w:rsid w:val="009A407C"/>
    <w:rsid w:val="009A6FCA"/>
    <w:rsid w:val="009B13FB"/>
    <w:rsid w:val="009B4AFE"/>
    <w:rsid w:val="009B56DA"/>
    <w:rsid w:val="009B58D5"/>
    <w:rsid w:val="009B58F9"/>
    <w:rsid w:val="009C067E"/>
    <w:rsid w:val="009C201A"/>
    <w:rsid w:val="009C3B18"/>
    <w:rsid w:val="009C507A"/>
    <w:rsid w:val="009C6350"/>
    <w:rsid w:val="009C79A1"/>
    <w:rsid w:val="009D12B5"/>
    <w:rsid w:val="009D19B8"/>
    <w:rsid w:val="009D3890"/>
    <w:rsid w:val="009D4CCD"/>
    <w:rsid w:val="009D6492"/>
    <w:rsid w:val="009D6700"/>
    <w:rsid w:val="009E0D1C"/>
    <w:rsid w:val="009E1041"/>
    <w:rsid w:val="009E448A"/>
    <w:rsid w:val="009E4B94"/>
    <w:rsid w:val="009E5EE1"/>
    <w:rsid w:val="009E6013"/>
    <w:rsid w:val="009F2E70"/>
    <w:rsid w:val="009F4362"/>
    <w:rsid w:val="009F6146"/>
    <w:rsid w:val="00A029AB"/>
    <w:rsid w:val="00A03814"/>
    <w:rsid w:val="00A0459B"/>
    <w:rsid w:val="00A1034D"/>
    <w:rsid w:val="00A12347"/>
    <w:rsid w:val="00A13778"/>
    <w:rsid w:val="00A13918"/>
    <w:rsid w:val="00A16720"/>
    <w:rsid w:val="00A20D83"/>
    <w:rsid w:val="00A23AC2"/>
    <w:rsid w:val="00A26923"/>
    <w:rsid w:val="00A2778E"/>
    <w:rsid w:val="00A305B4"/>
    <w:rsid w:val="00A31F23"/>
    <w:rsid w:val="00A32599"/>
    <w:rsid w:val="00A32A3B"/>
    <w:rsid w:val="00A3452F"/>
    <w:rsid w:val="00A34ABC"/>
    <w:rsid w:val="00A34D49"/>
    <w:rsid w:val="00A35C08"/>
    <w:rsid w:val="00A40F02"/>
    <w:rsid w:val="00A43AD1"/>
    <w:rsid w:val="00A43D15"/>
    <w:rsid w:val="00A45BB6"/>
    <w:rsid w:val="00A467C6"/>
    <w:rsid w:val="00A47D81"/>
    <w:rsid w:val="00A54CF1"/>
    <w:rsid w:val="00A60208"/>
    <w:rsid w:val="00A60FF9"/>
    <w:rsid w:val="00A62665"/>
    <w:rsid w:val="00A62CD6"/>
    <w:rsid w:val="00A63CEC"/>
    <w:rsid w:val="00A64F4B"/>
    <w:rsid w:val="00A658E2"/>
    <w:rsid w:val="00A70179"/>
    <w:rsid w:val="00A70E59"/>
    <w:rsid w:val="00A7213D"/>
    <w:rsid w:val="00A7222C"/>
    <w:rsid w:val="00A7334F"/>
    <w:rsid w:val="00A736F6"/>
    <w:rsid w:val="00A74A1A"/>
    <w:rsid w:val="00A75D65"/>
    <w:rsid w:val="00A83061"/>
    <w:rsid w:val="00A83993"/>
    <w:rsid w:val="00A845A5"/>
    <w:rsid w:val="00A86680"/>
    <w:rsid w:val="00A87027"/>
    <w:rsid w:val="00A87BCB"/>
    <w:rsid w:val="00A904A4"/>
    <w:rsid w:val="00A918C0"/>
    <w:rsid w:val="00A92464"/>
    <w:rsid w:val="00A92E40"/>
    <w:rsid w:val="00A9534D"/>
    <w:rsid w:val="00A968DE"/>
    <w:rsid w:val="00A96A38"/>
    <w:rsid w:val="00A97C68"/>
    <w:rsid w:val="00AA114E"/>
    <w:rsid w:val="00AA12A8"/>
    <w:rsid w:val="00AA2756"/>
    <w:rsid w:val="00AA38C8"/>
    <w:rsid w:val="00AA43C9"/>
    <w:rsid w:val="00AA5584"/>
    <w:rsid w:val="00AA575B"/>
    <w:rsid w:val="00AA6C32"/>
    <w:rsid w:val="00AB0127"/>
    <w:rsid w:val="00AB10DE"/>
    <w:rsid w:val="00AB12BE"/>
    <w:rsid w:val="00AB1C40"/>
    <w:rsid w:val="00AB1E6E"/>
    <w:rsid w:val="00AB29C2"/>
    <w:rsid w:val="00AB38FE"/>
    <w:rsid w:val="00AB41AF"/>
    <w:rsid w:val="00AB7375"/>
    <w:rsid w:val="00AC1E9E"/>
    <w:rsid w:val="00AC60EA"/>
    <w:rsid w:val="00AC7391"/>
    <w:rsid w:val="00AD12E7"/>
    <w:rsid w:val="00AD13ED"/>
    <w:rsid w:val="00AD602A"/>
    <w:rsid w:val="00AD6B0D"/>
    <w:rsid w:val="00AE2AF6"/>
    <w:rsid w:val="00AE75F1"/>
    <w:rsid w:val="00AF31B7"/>
    <w:rsid w:val="00AF6F24"/>
    <w:rsid w:val="00AF7928"/>
    <w:rsid w:val="00B0046A"/>
    <w:rsid w:val="00B023A0"/>
    <w:rsid w:val="00B05C84"/>
    <w:rsid w:val="00B11461"/>
    <w:rsid w:val="00B11AFC"/>
    <w:rsid w:val="00B11FAA"/>
    <w:rsid w:val="00B17F70"/>
    <w:rsid w:val="00B207F5"/>
    <w:rsid w:val="00B2602F"/>
    <w:rsid w:val="00B306B1"/>
    <w:rsid w:val="00B30712"/>
    <w:rsid w:val="00B32AB1"/>
    <w:rsid w:val="00B344ED"/>
    <w:rsid w:val="00B34EC4"/>
    <w:rsid w:val="00B369AB"/>
    <w:rsid w:val="00B36E78"/>
    <w:rsid w:val="00B37227"/>
    <w:rsid w:val="00B3771D"/>
    <w:rsid w:val="00B37782"/>
    <w:rsid w:val="00B4023E"/>
    <w:rsid w:val="00B40EE5"/>
    <w:rsid w:val="00B411E2"/>
    <w:rsid w:val="00B41D79"/>
    <w:rsid w:val="00B423E4"/>
    <w:rsid w:val="00B43A43"/>
    <w:rsid w:val="00B43FD3"/>
    <w:rsid w:val="00B44441"/>
    <w:rsid w:val="00B4672D"/>
    <w:rsid w:val="00B47796"/>
    <w:rsid w:val="00B524CC"/>
    <w:rsid w:val="00B5367B"/>
    <w:rsid w:val="00B53AF6"/>
    <w:rsid w:val="00B53FDF"/>
    <w:rsid w:val="00B57C88"/>
    <w:rsid w:val="00B60DD2"/>
    <w:rsid w:val="00B6314E"/>
    <w:rsid w:val="00B6707E"/>
    <w:rsid w:val="00B676EE"/>
    <w:rsid w:val="00B741D2"/>
    <w:rsid w:val="00B75EDF"/>
    <w:rsid w:val="00B8165A"/>
    <w:rsid w:val="00B81E0F"/>
    <w:rsid w:val="00B82E8C"/>
    <w:rsid w:val="00B845FE"/>
    <w:rsid w:val="00B857BE"/>
    <w:rsid w:val="00B87A31"/>
    <w:rsid w:val="00B87D47"/>
    <w:rsid w:val="00B92315"/>
    <w:rsid w:val="00B9547D"/>
    <w:rsid w:val="00B9707F"/>
    <w:rsid w:val="00BA0D3C"/>
    <w:rsid w:val="00BA18D5"/>
    <w:rsid w:val="00BA1A98"/>
    <w:rsid w:val="00BA1F04"/>
    <w:rsid w:val="00BA271F"/>
    <w:rsid w:val="00BA5BA8"/>
    <w:rsid w:val="00BA615A"/>
    <w:rsid w:val="00BA70B1"/>
    <w:rsid w:val="00BB17FC"/>
    <w:rsid w:val="00BB1DF6"/>
    <w:rsid w:val="00BB696E"/>
    <w:rsid w:val="00BC1054"/>
    <w:rsid w:val="00BC29E4"/>
    <w:rsid w:val="00BC3610"/>
    <w:rsid w:val="00BC3925"/>
    <w:rsid w:val="00BC4F8F"/>
    <w:rsid w:val="00BC5362"/>
    <w:rsid w:val="00BC799C"/>
    <w:rsid w:val="00BD1D48"/>
    <w:rsid w:val="00BD207C"/>
    <w:rsid w:val="00BD5D00"/>
    <w:rsid w:val="00BD6173"/>
    <w:rsid w:val="00BD782F"/>
    <w:rsid w:val="00BE0A38"/>
    <w:rsid w:val="00BE1A31"/>
    <w:rsid w:val="00BE678B"/>
    <w:rsid w:val="00BE69A1"/>
    <w:rsid w:val="00BE7DBA"/>
    <w:rsid w:val="00BF4820"/>
    <w:rsid w:val="00BF6A14"/>
    <w:rsid w:val="00BF6E9E"/>
    <w:rsid w:val="00C0144C"/>
    <w:rsid w:val="00C026AE"/>
    <w:rsid w:val="00C02F95"/>
    <w:rsid w:val="00C06425"/>
    <w:rsid w:val="00C06685"/>
    <w:rsid w:val="00C073A6"/>
    <w:rsid w:val="00C13A09"/>
    <w:rsid w:val="00C1550F"/>
    <w:rsid w:val="00C1624E"/>
    <w:rsid w:val="00C17137"/>
    <w:rsid w:val="00C207AD"/>
    <w:rsid w:val="00C219E7"/>
    <w:rsid w:val="00C241A6"/>
    <w:rsid w:val="00C34EAB"/>
    <w:rsid w:val="00C3500D"/>
    <w:rsid w:val="00C4193B"/>
    <w:rsid w:val="00C45964"/>
    <w:rsid w:val="00C46811"/>
    <w:rsid w:val="00C5032B"/>
    <w:rsid w:val="00C50F2B"/>
    <w:rsid w:val="00C521B1"/>
    <w:rsid w:val="00C543F5"/>
    <w:rsid w:val="00C54465"/>
    <w:rsid w:val="00C57B1B"/>
    <w:rsid w:val="00C57B9C"/>
    <w:rsid w:val="00C61B34"/>
    <w:rsid w:val="00C63A83"/>
    <w:rsid w:val="00C650DD"/>
    <w:rsid w:val="00C65291"/>
    <w:rsid w:val="00C66E98"/>
    <w:rsid w:val="00C70C60"/>
    <w:rsid w:val="00C740AE"/>
    <w:rsid w:val="00C74E27"/>
    <w:rsid w:val="00C75605"/>
    <w:rsid w:val="00C75668"/>
    <w:rsid w:val="00C80127"/>
    <w:rsid w:val="00C81470"/>
    <w:rsid w:val="00C81AC8"/>
    <w:rsid w:val="00C81B83"/>
    <w:rsid w:val="00C82BED"/>
    <w:rsid w:val="00C83B26"/>
    <w:rsid w:val="00C8502A"/>
    <w:rsid w:val="00C85D0E"/>
    <w:rsid w:val="00C8612D"/>
    <w:rsid w:val="00C87BC9"/>
    <w:rsid w:val="00C91325"/>
    <w:rsid w:val="00C9163F"/>
    <w:rsid w:val="00C93D1F"/>
    <w:rsid w:val="00C9452E"/>
    <w:rsid w:val="00C97466"/>
    <w:rsid w:val="00CA0A9B"/>
    <w:rsid w:val="00CA24AB"/>
    <w:rsid w:val="00CA2D27"/>
    <w:rsid w:val="00CA45FF"/>
    <w:rsid w:val="00CA4DE4"/>
    <w:rsid w:val="00CB0485"/>
    <w:rsid w:val="00CB0531"/>
    <w:rsid w:val="00CB0DA8"/>
    <w:rsid w:val="00CB1147"/>
    <w:rsid w:val="00CB1409"/>
    <w:rsid w:val="00CB283D"/>
    <w:rsid w:val="00CB374B"/>
    <w:rsid w:val="00CB5ECA"/>
    <w:rsid w:val="00CB6461"/>
    <w:rsid w:val="00CB789E"/>
    <w:rsid w:val="00CC0A2D"/>
    <w:rsid w:val="00CC2211"/>
    <w:rsid w:val="00CC2391"/>
    <w:rsid w:val="00CC4A2C"/>
    <w:rsid w:val="00CC5201"/>
    <w:rsid w:val="00CC564C"/>
    <w:rsid w:val="00CC5BEA"/>
    <w:rsid w:val="00CC638B"/>
    <w:rsid w:val="00CC646F"/>
    <w:rsid w:val="00CC7CE9"/>
    <w:rsid w:val="00CD7355"/>
    <w:rsid w:val="00CE2CAA"/>
    <w:rsid w:val="00CE42F8"/>
    <w:rsid w:val="00CE75F7"/>
    <w:rsid w:val="00CF4518"/>
    <w:rsid w:val="00CF46C9"/>
    <w:rsid w:val="00CF4851"/>
    <w:rsid w:val="00CF6900"/>
    <w:rsid w:val="00D00E06"/>
    <w:rsid w:val="00D04173"/>
    <w:rsid w:val="00D052FC"/>
    <w:rsid w:val="00D057CD"/>
    <w:rsid w:val="00D05B7E"/>
    <w:rsid w:val="00D06593"/>
    <w:rsid w:val="00D067B6"/>
    <w:rsid w:val="00D06AE4"/>
    <w:rsid w:val="00D0703C"/>
    <w:rsid w:val="00D071E1"/>
    <w:rsid w:val="00D10683"/>
    <w:rsid w:val="00D14CBB"/>
    <w:rsid w:val="00D16FFD"/>
    <w:rsid w:val="00D20BBD"/>
    <w:rsid w:val="00D213B1"/>
    <w:rsid w:val="00D22806"/>
    <w:rsid w:val="00D2306C"/>
    <w:rsid w:val="00D247CC"/>
    <w:rsid w:val="00D3033E"/>
    <w:rsid w:val="00D3180D"/>
    <w:rsid w:val="00D33545"/>
    <w:rsid w:val="00D33D9E"/>
    <w:rsid w:val="00D34BDA"/>
    <w:rsid w:val="00D35186"/>
    <w:rsid w:val="00D37786"/>
    <w:rsid w:val="00D40539"/>
    <w:rsid w:val="00D42038"/>
    <w:rsid w:val="00D42803"/>
    <w:rsid w:val="00D42A12"/>
    <w:rsid w:val="00D43464"/>
    <w:rsid w:val="00D43DAD"/>
    <w:rsid w:val="00D51AC1"/>
    <w:rsid w:val="00D534A6"/>
    <w:rsid w:val="00D536D1"/>
    <w:rsid w:val="00D6145D"/>
    <w:rsid w:val="00D61A41"/>
    <w:rsid w:val="00D62B8A"/>
    <w:rsid w:val="00D670A6"/>
    <w:rsid w:val="00D735F7"/>
    <w:rsid w:val="00D74055"/>
    <w:rsid w:val="00D75B2A"/>
    <w:rsid w:val="00D801A9"/>
    <w:rsid w:val="00D833D8"/>
    <w:rsid w:val="00D83ABE"/>
    <w:rsid w:val="00D847AE"/>
    <w:rsid w:val="00D86E24"/>
    <w:rsid w:val="00D8767A"/>
    <w:rsid w:val="00D90EA7"/>
    <w:rsid w:val="00D9131E"/>
    <w:rsid w:val="00D92DCA"/>
    <w:rsid w:val="00D96A1F"/>
    <w:rsid w:val="00D97C5A"/>
    <w:rsid w:val="00DA0E85"/>
    <w:rsid w:val="00DA24E3"/>
    <w:rsid w:val="00DA24E8"/>
    <w:rsid w:val="00DA35FE"/>
    <w:rsid w:val="00DA40A7"/>
    <w:rsid w:val="00DA521A"/>
    <w:rsid w:val="00DA706F"/>
    <w:rsid w:val="00DB12FB"/>
    <w:rsid w:val="00DB16C9"/>
    <w:rsid w:val="00DB5873"/>
    <w:rsid w:val="00DB7105"/>
    <w:rsid w:val="00DB7A8F"/>
    <w:rsid w:val="00DC0591"/>
    <w:rsid w:val="00DC0FC7"/>
    <w:rsid w:val="00DC15AA"/>
    <w:rsid w:val="00DC1BD9"/>
    <w:rsid w:val="00DC1F84"/>
    <w:rsid w:val="00DC28BE"/>
    <w:rsid w:val="00DC4C8B"/>
    <w:rsid w:val="00DC77A1"/>
    <w:rsid w:val="00DC78F9"/>
    <w:rsid w:val="00DD0012"/>
    <w:rsid w:val="00DD0EB6"/>
    <w:rsid w:val="00DD167B"/>
    <w:rsid w:val="00DD2726"/>
    <w:rsid w:val="00DD2D56"/>
    <w:rsid w:val="00DD3F45"/>
    <w:rsid w:val="00DD4104"/>
    <w:rsid w:val="00DD4137"/>
    <w:rsid w:val="00DD4AF8"/>
    <w:rsid w:val="00DD6723"/>
    <w:rsid w:val="00DD67EB"/>
    <w:rsid w:val="00DE0EC3"/>
    <w:rsid w:val="00DE3D47"/>
    <w:rsid w:val="00DE7332"/>
    <w:rsid w:val="00DF2992"/>
    <w:rsid w:val="00DF3322"/>
    <w:rsid w:val="00DF401F"/>
    <w:rsid w:val="00DF5954"/>
    <w:rsid w:val="00DF672A"/>
    <w:rsid w:val="00E00D0A"/>
    <w:rsid w:val="00E01036"/>
    <w:rsid w:val="00E036D3"/>
    <w:rsid w:val="00E07063"/>
    <w:rsid w:val="00E07241"/>
    <w:rsid w:val="00E074A5"/>
    <w:rsid w:val="00E07761"/>
    <w:rsid w:val="00E120EC"/>
    <w:rsid w:val="00E20402"/>
    <w:rsid w:val="00E21179"/>
    <w:rsid w:val="00E234A8"/>
    <w:rsid w:val="00E34250"/>
    <w:rsid w:val="00E40233"/>
    <w:rsid w:val="00E4064A"/>
    <w:rsid w:val="00E44C40"/>
    <w:rsid w:val="00E47F90"/>
    <w:rsid w:val="00E50713"/>
    <w:rsid w:val="00E53728"/>
    <w:rsid w:val="00E556E8"/>
    <w:rsid w:val="00E56F2A"/>
    <w:rsid w:val="00E57011"/>
    <w:rsid w:val="00E60CD8"/>
    <w:rsid w:val="00E62E4A"/>
    <w:rsid w:val="00E665D6"/>
    <w:rsid w:val="00E67E74"/>
    <w:rsid w:val="00E70722"/>
    <w:rsid w:val="00E725DB"/>
    <w:rsid w:val="00E737C1"/>
    <w:rsid w:val="00E74685"/>
    <w:rsid w:val="00E74F23"/>
    <w:rsid w:val="00E76093"/>
    <w:rsid w:val="00E76CEF"/>
    <w:rsid w:val="00E76D89"/>
    <w:rsid w:val="00E84724"/>
    <w:rsid w:val="00E84B6A"/>
    <w:rsid w:val="00E8526B"/>
    <w:rsid w:val="00E861E8"/>
    <w:rsid w:val="00E92D93"/>
    <w:rsid w:val="00E937D3"/>
    <w:rsid w:val="00E941AD"/>
    <w:rsid w:val="00E948C1"/>
    <w:rsid w:val="00E9557D"/>
    <w:rsid w:val="00E96504"/>
    <w:rsid w:val="00EA0C94"/>
    <w:rsid w:val="00EA15E8"/>
    <w:rsid w:val="00EA186E"/>
    <w:rsid w:val="00EA2A2F"/>
    <w:rsid w:val="00EA2E41"/>
    <w:rsid w:val="00EA4FB0"/>
    <w:rsid w:val="00EA6783"/>
    <w:rsid w:val="00EA72E1"/>
    <w:rsid w:val="00EB1768"/>
    <w:rsid w:val="00EB49F4"/>
    <w:rsid w:val="00EB665F"/>
    <w:rsid w:val="00EB6B35"/>
    <w:rsid w:val="00EC11E3"/>
    <w:rsid w:val="00EC20B5"/>
    <w:rsid w:val="00EC4B47"/>
    <w:rsid w:val="00EC5399"/>
    <w:rsid w:val="00EC57E6"/>
    <w:rsid w:val="00EC7A94"/>
    <w:rsid w:val="00ED0DDD"/>
    <w:rsid w:val="00ED1566"/>
    <w:rsid w:val="00ED5197"/>
    <w:rsid w:val="00ED644B"/>
    <w:rsid w:val="00EE42A8"/>
    <w:rsid w:val="00EE46C0"/>
    <w:rsid w:val="00EE5AA2"/>
    <w:rsid w:val="00EE7820"/>
    <w:rsid w:val="00EF38F6"/>
    <w:rsid w:val="00EF4157"/>
    <w:rsid w:val="00EF617D"/>
    <w:rsid w:val="00F018DD"/>
    <w:rsid w:val="00F01C6A"/>
    <w:rsid w:val="00F039C5"/>
    <w:rsid w:val="00F04E65"/>
    <w:rsid w:val="00F05285"/>
    <w:rsid w:val="00F05652"/>
    <w:rsid w:val="00F074C4"/>
    <w:rsid w:val="00F075BA"/>
    <w:rsid w:val="00F108B8"/>
    <w:rsid w:val="00F1163A"/>
    <w:rsid w:val="00F12BB6"/>
    <w:rsid w:val="00F16196"/>
    <w:rsid w:val="00F173E6"/>
    <w:rsid w:val="00F2095C"/>
    <w:rsid w:val="00F22CDC"/>
    <w:rsid w:val="00F2639C"/>
    <w:rsid w:val="00F2687D"/>
    <w:rsid w:val="00F268AB"/>
    <w:rsid w:val="00F301DD"/>
    <w:rsid w:val="00F335D1"/>
    <w:rsid w:val="00F34AB1"/>
    <w:rsid w:val="00F35D5D"/>
    <w:rsid w:val="00F36C22"/>
    <w:rsid w:val="00F41BE3"/>
    <w:rsid w:val="00F425E2"/>
    <w:rsid w:val="00F44765"/>
    <w:rsid w:val="00F44C01"/>
    <w:rsid w:val="00F462AC"/>
    <w:rsid w:val="00F47437"/>
    <w:rsid w:val="00F47AA3"/>
    <w:rsid w:val="00F501DF"/>
    <w:rsid w:val="00F50717"/>
    <w:rsid w:val="00F512C4"/>
    <w:rsid w:val="00F51573"/>
    <w:rsid w:val="00F55970"/>
    <w:rsid w:val="00F60F59"/>
    <w:rsid w:val="00F62341"/>
    <w:rsid w:val="00F64810"/>
    <w:rsid w:val="00F65A58"/>
    <w:rsid w:val="00F709C3"/>
    <w:rsid w:val="00F70A92"/>
    <w:rsid w:val="00F739C2"/>
    <w:rsid w:val="00F74B9E"/>
    <w:rsid w:val="00F83BFD"/>
    <w:rsid w:val="00F87918"/>
    <w:rsid w:val="00F90631"/>
    <w:rsid w:val="00F9075F"/>
    <w:rsid w:val="00F93723"/>
    <w:rsid w:val="00F94F7B"/>
    <w:rsid w:val="00F95544"/>
    <w:rsid w:val="00F95D6C"/>
    <w:rsid w:val="00F9736C"/>
    <w:rsid w:val="00F97884"/>
    <w:rsid w:val="00FA1CEB"/>
    <w:rsid w:val="00FA33A1"/>
    <w:rsid w:val="00FA69F3"/>
    <w:rsid w:val="00FB01CC"/>
    <w:rsid w:val="00FB3C10"/>
    <w:rsid w:val="00FB5F59"/>
    <w:rsid w:val="00FC066C"/>
    <w:rsid w:val="00FC14CE"/>
    <w:rsid w:val="00FC1B7E"/>
    <w:rsid w:val="00FC220F"/>
    <w:rsid w:val="00FD09C1"/>
    <w:rsid w:val="00FD1712"/>
    <w:rsid w:val="00FD28E2"/>
    <w:rsid w:val="00FD4344"/>
    <w:rsid w:val="00FD4801"/>
    <w:rsid w:val="00FD5E53"/>
    <w:rsid w:val="00FE0A08"/>
    <w:rsid w:val="00FE0E57"/>
    <w:rsid w:val="00FE0EAF"/>
    <w:rsid w:val="00FE25E6"/>
    <w:rsid w:val="00FE48A9"/>
    <w:rsid w:val="00FE4B5C"/>
    <w:rsid w:val="00FE770D"/>
    <w:rsid w:val="00FF1D3B"/>
    <w:rsid w:val="00FF2799"/>
    <w:rsid w:val="00FF41F8"/>
    <w:rsid w:val="00FF525F"/>
    <w:rsid w:val="00FF5886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0304C"/>
  <w15:docId w15:val="{C1FEE1DA-6585-4A55-949E-AA0ECBA4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F59"/>
  </w:style>
  <w:style w:type="paragraph" w:styleId="Heading1">
    <w:name w:val="heading 1"/>
    <w:basedOn w:val="Normal"/>
    <w:next w:val="Normal"/>
    <w:qFormat/>
    <w:rsid w:val="00FB5F59"/>
    <w:pPr>
      <w:keepNext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rsid w:val="00FB5F59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FB5F59"/>
    <w:pPr>
      <w:keepNext/>
      <w:ind w:left="720"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qFormat/>
    <w:rsid w:val="00FB5F59"/>
    <w:pPr>
      <w:keepNext/>
      <w:ind w:left="9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B5F59"/>
    <w:pPr>
      <w:keepNext/>
      <w:outlineLvl w:val="4"/>
    </w:pPr>
    <w:rPr>
      <w:rFonts w:ascii="Arial" w:hAnsi="Arial" w:cs="Arial"/>
      <w:u w:val="single"/>
    </w:rPr>
  </w:style>
  <w:style w:type="paragraph" w:styleId="Heading6">
    <w:name w:val="heading 6"/>
    <w:basedOn w:val="Normal"/>
    <w:next w:val="Normal"/>
    <w:qFormat/>
    <w:rsid w:val="00FB5F59"/>
    <w:pPr>
      <w:keepNext/>
      <w:outlineLvl w:val="5"/>
    </w:pPr>
    <w:rPr>
      <w:rFonts w:ascii="Arial" w:hAnsi="Arial" w:cs="Arial"/>
      <w:b/>
      <w:u w:val="single"/>
    </w:rPr>
  </w:style>
  <w:style w:type="paragraph" w:styleId="Heading7">
    <w:name w:val="heading 7"/>
    <w:basedOn w:val="Normal"/>
    <w:next w:val="Normal"/>
    <w:qFormat/>
    <w:rsid w:val="00FB5F59"/>
    <w:pPr>
      <w:keepNext/>
      <w:jc w:val="both"/>
      <w:outlineLvl w:val="6"/>
    </w:pPr>
    <w:rPr>
      <w:rFonts w:ascii="Arial" w:hAnsi="Arial" w:cs="Arial"/>
      <w:u w:val="single"/>
    </w:rPr>
  </w:style>
  <w:style w:type="paragraph" w:styleId="Heading8">
    <w:name w:val="heading 8"/>
    <w:basedOn w:val="Normal"/>
    <w:next w:val="Normal"/>
    <w:qFormat/>
    <w:rsid w:val="00FB5F59"/>
    <w:pPr>
      <w:keepNext/>
      <w:jc w:val="both"/>
      <w:outlineLvl w:val="7"/>
    </w:pPr>
    <w:rPr>
      <w:rFonts w:ascii="Arial" w:hAnsi="Arial" w:cs="Arial"/>
      <w:u w:val="single"/>
    </w:rPr>
  </w:style>
  <w:style w:type="paragraph" w:styleId="Heading9">
    <w:name w:val="heading 9"/>
    <w:basedOn w:val="Normal"/>
    <w:next w:val="Normal"/>
    <w:qFormat/>
    <w:rsid w:val="00FB5F59"/>
    <w:pPr>
      <w:keepNext/>
      <w:ind w:left="720" w:hanging="720"/>
      <w:outlineLvl w:val="8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5F59"/>
    <w:rPr>
      <w:rFonts w:ascii="Arial" w:hAnsi="Arial"/>
      <w:sz w:val="22"/>
    </w:rPr>
  </w:style>
  <w:style w:type="paragraph" w:styleId="BodyTextIndent">
    <w:name w:val="Body Text Indent"/>
    <w:basedOn w:val="Normal"/>
    <w:rsid w:val="00FB5F59"/>
    <w:pPr>
      <w:tabs>
        <w:tab w:val="left" w:pos="-90"/>
        <w:tab w:val="left" w:pos="3600"/>
        <w:tab w:val="decimal" w:pos="7200"/>
        <w:tab w:val="left" w:pos="7920"/>
        <w:tab w:val="left" w:pos="8640"/>
        <w:tab w:val="left" w:pos="9360"/>
        <w:tab w:val="left" w:pos="10080"/>
      </w:tabs>
      <w:ind w:left="90"/>
    </w:pPr>
    <w:rPr>
      <w:rFonts w:ascii="Arial" w:hAnsi="Arial"/>
    </w:rPr>
  </w:style>
  <w:style w:type="paragraph" w:styleId="BodyTextIndent2">
    <w:name w:val="Body Text Indent 2"/>
    <w:basedOn w:val="Normal"/>
    <w:rsid w:val="00FB5F59"/>
    <w:pPr>
      <w:ind w:left="720"/>
    </w:pPr>
    <w:rPr>
      <w:rFonts w:ascii="Arial" w:hAnsi="Arial"/>
    </w:rPr>
  </w:style>
  <w:style w:type="paragraph" w:customStyle="1" w:styleId="xl24">
    <w:name w:val="xl24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25">
    <w:name w:val="xl25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styleId="BodyTextIndent3">
    <w:name w:val="Body Text Indent 3"/>
    <w:basedOn w:val="Normal"/>
    <w:rsid w:val="00FB5F59"/>
    <w:pPr>
      <w:ind w:left="630"/>
    </w:pPr>
    <w:rPr>
      <w:rFonts w:ascii="Arial" w:hAnsi="Arial"/>
    </w:rPr>
  </w:style>
  <w:style w:type="paragraph" w:customStyle="1" w:styleId="xl29">
    <w:name w:val="xl29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BodyText2">
    <w:name w:val="Body Text 2"/>
    <w:basedOn w:val="Normal"/>
    <w:rsid w:val="00FB5F59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 w:cs="Arial"/>
      <w:color w:val="000000"/>
      <w:sz w:val="22"/>
    </w:rPr>
  </w:style>
  <w:style w:type="paragraph" w:styleId="Header">
    <w:name w:val="header"/>
    <w:basedOn w:val="Normal"/>
    <w:rsid w:val="00FB5F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F5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B5F59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FB5F59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FB5F59"/>
    <w:rPr>
      <w:color w:val="0000FF"/>
      <w:u w:val="single"/>
    </w:rPr>
  </w:style>
  <w:style w:type="paragraph" w:styleId="BalloonText">
    <w:name w:val="Balloon Text"/>
    <w:basedOn w:val="Normal"/>
    <w:semiHidden/>
    <w:rsid w:val="00D97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48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002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02FD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61B34"/>
  </w:style>
  <w:style w:type="character" w:styleId="Emphasis">
    <w:name w:val="Emphasis"/>
    <w:basedOn w:val="DefaultParagraphFont"/>
    <w:qFormat/>
    <w:rsid w:val="00D86E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6C82-6EBD-471E-8F01-5B405E61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-15 TRANSIT BOARD</vt:lpstr>
    </vt:vector>
  </TitlesOfParts>
  <Company>Ottumwa Transit Authorit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15 TRANSIT BOARD</dc:title>
  <dc:creator>Ottumwa Transit</dc:creator>
  <cp:lastModifiedBy>Jay Allison</cp:lastModifiedBy>
  <cp:revision>4</cp:revision>
  <cp:lastPrinted>2020-08-27T13:19:00Z</cp:lastPrinted>
  <dcterms:created xsi:type="dcterms:W3CDTF">2020-08-24T22:12:00Z</dcterms:created>
  <dcterms:modified xsi:type="dcterms:W3CDTF">2020-08-27T13:23:00Z</dcterms:modified>
</cp:coreProperties>
</file>